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0" w:rsidRPr="00761812" w:rsidRDefault="00F23A83" w:rsidP="00D4711E">
      <w:pPr>
        <w:ind w:leftChars="-75" w:left="-180" w:rightChars="-49" w:right="-118"/>
        <w:jc w:val="center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歐盟『新伊拉斯莫斯計畫』暨『新居禮夫人人才培育計畫』說明會</w:t>
      </w:r>
    </w:p>
    <w:p w:rsidR="007A3FAD" w:rsidRPr="00D4711E" w:rsidRDefault="007A3FAD" w:rsidP="00D4711E">
      <w:pPr>
        <w:ind w:leftChars="-75" w:left="-180" w:rightChars="-49" w:right="-118"/>
        <w:jc w:val="center"/>
        <w:rPr>
          <w:rFonts w:ascii="新細明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01</w:t>
      </w:r>
      <w:r w:rsidR="000B7876">
        <w:rPr>
          <w:rFonts w:eastAsia="標楷體" w:hAnsi="標楷體" w:hint="eastAsia"/>
          <w:b/>
          <w:sz w:val="28"/>
          <w:szCs w:val="28"/>
        </w:rPr>
        <w:t>5</w:t>
      </w:r>
      <w:r>
        <w:rPr>
          <w:rFonts w:eastAsia="標楷體" w:hAnsi="標楷體" w:hint="eastAsia"/>
          <w:b/>
          <w:sz w:val="28"/>
          <w:szCs w:val="28"/>
        </w:rPr>
        <w:t>/08</w:t>
      </w:r>
      <w:r w:rsidR="001E3D25">
        <w:rPr>
          <w:rFonts w:eastAsia="標楷體" w:hAnsi="標楷體" w:hint="eastAsia"/>
          <w:b/>
          <w:sz w:val="28"/>
          <w:szCs w:val="28"/>
        </w:rPr>
        <w:t>/</w:t>
      </w:r>
      <w:r w:rsidR="000B7876">
        <w:rPr>
          <w:rFonts w:eastAsia="標楷體" w:hAnsi="標楷體" w:hint="eastAsia"/>
          <w:b/>
          <w:sz w:val="28"/>
          <w:szCs w:val="28"/>
        </w:rPr>
        <w:t>05</w:t>
      </w:r>
    </w:p>
    <w:tbl>
      <w:tblPr>
        <w:tblW w:w="92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8002"/>
      </w:tblGrid>
      <w:tr w:rsidR="00EF4263" w:rsidRPr="0041595D" w:rsidTr="00F56C04">
        <w:trPr>
          <w:trHeight w:val="481"/>
          <w:tblHeader/>
        </w:trPr>
        <w:tc>
          <w:tcPr>
            <w:tcW w:w="1265" w:type="dxa"/>
            <w:vAlign w:val="center"/>
          </w:tcPr>
          <w:p w:rsidR="00EF4263" w:rsidRPr="0041595D" w:rsidRDefault="00EF4263" w:rsidP="00C83B8B">
            <w:pPr>
              <w:jc w:val="center"/>
              <w:rPr>
                <w:rFonts w:eastAsia="標楷體"/>
                <w:b/>
              </w:rPr>
            </w:pPr>
            <w:r w:rsidRPr="0041595D">
              <w:rPr>
                <w:rFonts w:eastAsia="標楷體"/>
                <w:b/>
              </w:rPr>
              <w:t>Time</w:t>
            </w:r>
          </w:p>
        </w:tc>
        <w:tc>
          <w:tcPr>
            <w:tcW w:w="8002" w:type="dxa"/>
            <w:vAlign w:val="center"/>
          </w:tcPr>
          <w:p w:rsidR="00EF4263" w:rsidRDefault="00EF4263" w:rsidP="00C83B8B">
            <w:pPr>
              <w:jc w:val="center"/>
              <w:rPr>
                <w:rFonts w:eastAsia="標楷體"/>
                <w:b/>
              </w:rPr>
            </w:pPr>
            <w:r w:rsidRPr="0041595D">
              <w:rPr>
                <w:rFonts w:eastAsia="標楷體"/>
                <w:b/>
              </w:rPr>
              <w:t>Schedule and Activities</w:t>
            </w:r>
          </w:p>
          <w:p w:rsidR="00EF4263" w:rsidRPr="0041595D" w:rsidRDefault="00EF4263" w:rsidP="00C83B8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議程</w:t>
            </w:r>
          </w:p>
        </w:tc>
      </w:tr>
      <w:tr w:rsidR="00EF4263" w:rsidRPr="0041595D" w:rsidTr="00F56C04">
        <w:trPr>
          <w:trHeight w:val="260"/>
        </w:trPr>
        <w:tc>
          <w:tcPr>
            <w:tcW w:w="1265" w:type="dxa"/>
          </w:tcPr>
          <w:p w:rsidR="00EF4263" w:rsidRPr="0041595D" w:rsidRDefault="008E513F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h30</w:t>
            </w:r>
          </w:p>
        </w:tc>
        <w:tc>
          <w:tcPr>
            <w:tcW w:w="8002" w:type="dxa"/>
          </w:tcPr>
          <w:p w:rsidR="008E513F" w:rsidRPr="00EF4263" w:rsidRDefault="008E513F" w:rsidP="008E513F">
            <w:pPr>
              <w:rPr>
                <w:rFonts w:eastAsia="標楷體"/>
                <w:b/>
              </w:rPr>
            </w:pPr>
            <w:r w:rsidRPr="00EF4263">
              <w:rPr>
                <w:rFonts w:eastAsia="標楷體" w:hint="eastAsia"/>
                <w:b/>
              </w:rPr>
              <w:t>Opening</w:t>
            </w:r>
          </w:p>
          <w:p w:rsidR="008E513F" w:rsidRDefault="00B910A0" w:rsidP="008E513F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主辦單位</w:t>
            </w:r>
            <w:r w:rsidR="008E513F" w:rsidRPr="00EF4263">
              <w:rPr>
                <w:rFonts w:eastAsia="標楷體" w:hint="eastAsia"/>
                <w:b/>
              </w:rPr>
              <w:t>致詞</w:t>
            </w:r>
          </w:p>
          <w:p w:rsidR="000B7876" w:rsidRDefault="000B7876" w:rsidP="008E513F">
            <w:pPr>
              <w:rPr>
                <w:rFonts w:eastAsia="標楷體"/>
                <w:b/>
              </w:rPr>
            </w:pPr>
          </w:p>
          <w:p w:rsidR="00F56C04" w:rsidRPr="00F56C04" w:rsidRDefault="00F56C04" w:rsidP="00B910A0">
            <w:pPr>
              <w:rPr>
                <w:rFonts w:eastAsia="標楷體"/>
              </w:rPr>
            </w:pPr>
          </w:p>
        </w:tc>
      </w:tr>
      <w:tr w:rsidR="00EF4263" w:rsidRPr="0041595D" w:rsidTr="00F56C04">
        <w:trPr>
          <w:trHeight w:val="2800"/>
        </w:trPr>
        <w:tc>
          <w:tcPr>
            <w:tcW w:w="1265" w:type="dxa"/>
          </w:tcPr>
          <w:p w:rsidR="00EF4263" w:rsidRPr="0041595D" w:rsidRDefault="00EF4263" w:rsidP="00EF4263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  <w:p w:rsidR="00EF4263" w:rsidRPr="0041595D" w:rsidRDefault="00EF4263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h40</w:t>
            </w:r>
          </w:p>
        </w:tc>
        <w:tc>
          <w:tcPr>
            <w:tcW w:w="8002" w:type="dxa"/>
          </w:tcPr>
          <w:p w:rsidR="00DE7E8F" w:rsidRPr="00DE7E8F" w:rsidRDefault="00DE7E8F" w:rsidP="00DE7E8F">
            <w:pPr>
              <w:rPr>
                <w:rFonts w:eastAsia="標楷體"/>
                <w:b/>
              </w:rPr>
            </w:pPr>
            <w:r w:rsidRPr="00DE7E8F">
              <w:rPr>
                <w:rFonts w:eastAsia="標楷體"/>
                <w:b/>
              </w:rPr>
              <w:t>Marie Skolodowska-Curie Actions: EU opportunities of mobile researchers”</w:t>
            </w:r>
          </w:p>
          <w:p w:rsidR="00DE7E8F" w:rsidRPr="00DE7E8F" w:rsidRDefault="00DE7E8F" w:rsidP="00DE7E8F">
            <w:pPr>
              <w:rPr>
                <w:rFonts w:eastAsia="標楷體"/>
              </w:rPr>
            </w:pPr>
            <w:r w:rsidRPr="00DE7E8F">
              <w:rPr>
                <w:rFonts w:eastAsia="標楷體"/>
              </w:rPr>
              <w:t>Przemyslaw JANKOWSKI, Policy Officer ,DG EAC, Innovation in education, EIT and MSCA</w:t>
            </w:r>
          </w:p>
          <w:p w:rsidR="00DE7E8F" w:rsidRPr="00DE7E8F" w:rsidRDefault="00DE7E8F" w:rsidP="00DE7E8F">
            <w:pPr>
              <w:rPr>
                <w:rFonts w:eastAsia="標楷體"/>
              </w:rPr>
            </w:pPr>
          </w:p>
          <w:p w:rsidR="00DE7E8F" w:rsidRPr="00DE7E8F" w:rsidRDefault="00DE7E8F" w:rsidP="00DE7E8F">
            <w:pPr>
              <w:rPr>
                <w:rFonts w:eastAsia="標楷體"/>
                <w:b/>
              </w:rPr>
            </w:pPr>
            <w:r w:rsidRPr="00DE7E8F">
              <w:rPr>
                <w:rFonts w:eastAsia="標楷體" w:hint="eastAsia"/>
                <w:b/>
              </w:rPr>
              <w:t>新居禮夫人人才培育計畫</w:t>
            </w:r>
            <w:r w:rsidRPr="00DE7E8F">
              <w:rPr>
                <w:rFonts w:eastAsia="標楷體" w:hint="eastAsia"/>
                <w:b/>
              </w:rPr>
              <w:t>:</w:t>
            </w:r>
            <w:r w:rsidRPr="00DE7E8F">
              <w:rPr>
                <w:rFonts w:eastAsia="標楷體" w:hint="eastAsia"/>
                <w:b/>
              </w:rPr>
              <w:t>歐盟獎補與研究員移動</w:t>
            </w:r>
          </w:p>
          <w:p w:rsidR="00EF4263" w:rsidRPr="001276DF" w:rsidRDefault="00DE7E8F" w:rsidP="00DE7E8F">
            <w:pPr>
              <w:rPr>
                <w:rFonts w:eastAsia="標楷體"/>
              </w:rPr>
            </w:pPr>
            <w:r w:rsidRPr="00DE7E8F">
              <w:rPr>
                <w:rFonts w:eastAsia="標楷體" w:hint="eastAsia"/>
              </w:rPr>
              <w:t>Przemyslaw JANKOWSKI</w:t>
            </w:r>
            <w:r w:rsidRPr="00DE7E8F">
              <w:rPr>
                <w:rFonts w:eastAsia="標楷體" w:hint="eastAsia"/>
              </w:rPr>
              <w:t>，歐盟文教總署「教育創新、歐洲創新及科技機構與新居禮夫人人才培育計畫」政策官</w:t>
            </w:r>
          </w:p>
        </w:tc>
      </w:tr>
      <w:tr w:rsidR="00EF4263" w:rsidRPr="0041595D" w:rsidTr="00F56C04">
        <w:trPr>
          <w:trHeight w:val="846"/>
        </w:trPr>
        <w:tc>
          <w:tcPr>
            <w:tcW w:w="1265" w:type="dxa"/>
          </w:tcPr>
          <w:p w:rsidR="00EF4263" w:rsidRPr="0041595D" w:rsidRDefault="00EF4263" w:rsidP="00EF4263">
            <w:pPr>
              <w:jc w:val="center"/>
              <w:rPr>
                <w:rFonts w:eastAsia="標楷體"/>
              </w:rPr>
            </w:pPr>
          </w:p>
          <w:p w:rsidR="00EF4263" w:rsidRPr="0041595D" w:rsidRDefault="00EF4263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h10</w:t>
            </w:r>
          </w:p>
        </w:tc>
        <w:tc>
          <w:tcPr>
            <w:tcW w:w="8002" w:type="dxa"/>
          </w:tcPr>
          <w:p w:rsidR="00EF4263" w:rsidRPr="0041595D" w:rsidRDefault="00EF4263" w:rsidP="00C83B8B">
            <w:pPr>
              <w:rPr>
                <w:rFonts w:eastAsia="標楷體"/>
              </w:rPr>
            </w:pPr>
          </w:p>
          <w:p w:rsidR="00EF4263" w:rsidRPr="00EF4263" w:rsidRDefault="00EF4263" w:rsidP="00EF4263">
            <w:pPr>
              <w:rPr>
                <w:rFonts w:eastAsia="標楷體"/>
                <w:b/>
              </w:rPr>
            </w:pPr>
            <w:r w:rsidRPr="00EF4263">
              <w:rPr>
                <w:rFonts w:eastAsia="標楷體" w:hint="eastAsia"/>
                <w:b/>
              </w:rPr>
              <w:t>Q&amp;A session 1</w:t>
            </w:r>
          </w:p>
          <w:p w:rsidR="00EF4263" w:rsidRPr="0041595D" w:rsidRDefault="00EF4263" w:rsidP="00EF4263">
            <w:pPr>
              <w:rPr>
                <w:rFonts w:eastAsia="標楷體"/>
              </w:rPr>
            </w:pPr>
          </w:p>
        </w:tc>
      </w:tr>
      <w:tr w:rsidR="00EF4263" w:rsidRPr="0041595D" w:rsidTr="00F56C04">
        <w:trPr>
          <w:trHeight w:val="2826"/>
        </w:trPr>
        <w:tc>
          <w:tcPr>
            <w:tcW w:w="1265" w:type="dxa"/>
          </w:tcPr>
          <w:p w:rsidR="00EF4263" w:rsidRPr="0041595D" w:rsidRDefault="00EF4263" w:rsidP="00EF4263">
            <w:pPr>
              <w:ind w:leftChars="-15" w:left="-36" w:rightChars="-21" w:right="-50"/>
              <w:jc w:val="center"/>
              <w:rPr>
                <w:rFonts w:eastAsia="標楷體"/>
              </w:rPr>
            </w:pPr>
          </w:p>
          <w:p w:rsidR="00EF4263" w:rsidRDefault="008565C2" w:rsidP="00EF4263">
            <w:pPr>
              <w:ind w:leftChars="-15" w:left="-36" w:rightChars="-21"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h30</w:t>
            </w:r>
          </w:p>
          <w:p w:rsidR="00EF4263" w:rsidRPr="0041595D" w:rsidRDefault="00EF4263" w:rsidP="00EF4263">
            <w:pPr>
              <w:ind w:leftChars="-236" w:left="-566" w:rightChars="-21" w:right="-50"/>
              <w:jc w:val="center"/>
              <w:rPr>
                <w:rFonts w:eastAsia="標楷體"/>
              </w:rPr>
            </w:pPr>
          </w:p>
        </w:tc>
        <w:tc>
          <w:tcPr>
            <w:tcW w:w="8002" w:type="dxa"/>
          </w:tcPr>
          <w:p w:rsidR="00DE7E8F" w:rsidRPr="00EF4263" w:rsidRDefault="00DE7E8F" w:rsidP="00DE7E8F">
            <w:pPr>
              <w:rPr>
                <w:rFonts w:eastAsia="標楷體"/>
                <w:b/>
              </w:rPr>
            </w:pPr>
            <w:r w:rsidRPr="00EF4263">
              <w:rPr>
                <w:rFonts w:eastAsia="標楷體" w:hint="eastAsia"/>
                <w:b/>
              </w:rPr>
              <w:t>European funding schemes in higher education: Erasmus+</w:t>
            </w:r>
          </w:p>
          <w:p w:rsidR="00DE7E8F" w:rsidRPr="008E513F" w:rsidRDefault="00DE7E8F" w:rsidP="00DE7E8F">
            <w:pPr>
              <w:rPr>
                <w:rFonts w:eastAsia="標楷體"/>
              </w:rPr>
            </w:pPr>
            <w:r>
              <w:rPr>
                <w:rFonts w:eastAsia="標楷體"/>
              </w:rPr>
              <w:t>Lorenza GAMBACORTA</w:t>
            </w:r>
            <w:r>
              <w:rPr>
                <w:rFonts w:eastAsia="標楷體" w:hint="eastAsia"/>
              </w:rPr>
              <w:t xml:space="preserve">, </w:t>
            </w:r>
            <w:r w:rsidRPr="008E513F">
              <w:rPr>
                <w:rFonts w:eastAsia="標楷體"/>
              </w:rPr>
              <w:t>Program Adviser</w:t>
            </w:r>
            <w:r>
              <w:rPr>
                <w:rFonts w:eastAsia="標楷體" w:hint="eastAsia"/>
              </w:rPr>
              <w:t>,</w:t>
            </w:r>
            <w:r w:rsidRPr="008E513F">
              <w:rPr>
                <w:rFonts w:eastAsia="標楷體"/>
              </w:rPr>
              <w:t xml:space="preserve"> EACEA, Erasmus+ High Education: Erasmus Mundus Joint Master Degrees, </w:t>
            </w:r>
          </w:p>
          <w:p w:rsidR="00DE7E8F" w:rsidRDefault="00DE7E8F" w:rsidP="00DE7E8F">
            <w:pPr>
              <w:rPr>
                <w:rFonts w:eastAsia="標楷體"/>
              </w:rPr>
            </w:pPr>
          </w:p>
          <w:p w:rsidR="00DE7E8F" w:rsidRPr="00EF4263" w:rsidRDefault="00DE7E8F" w:rsidP="00DE7E8F">
            <w:pPr>
              <w:rPr>
                <w:rFonts w:eastAsia="標楷體"/>
                <w:b/>
              </w:rPr>
            </w:pPr>
            <w:r w:rsidRPr="00EF4263">
              <w:rPr>
                <w:rFonts w:eastAsia="標楷體" w:hint="eastAsia"/>
                <w:b/>
              </w:rPr>
              <w:t>歐盟高等教育補助計畫：新伊拉斯莫斯計畫</w:t>
            </w:r>
          </w:p>
          <w:p w:rsidR="00DE7E8F" w:rsidRPr="008E513F" w:rsidRDefault="00DE7E8F" w:rsidP="00DE7E8F">
            <w:pPr>
              <w:rPr>
                <w:rFonts w:eastAsia="標楷體"/>
              </w:rPr>
            </w:pPr>
            <w:r>
              <w:rPr>
                <w:rFonts w:eastAsia="標楷體"/>
              </w:rPr>
              <w:t>Lorenza GAMBACORTA</w:t>
            </w:r>
            <w:r>
              <w:rPr>
                <w:rFonts w:eastAsia="標楷體" w:hint="eastAsia"/>
              </w:rPr>
              <w:t>，</w:t>
            </w:r>
            <w:r w:rsidRPr="001276DF">
              <w:rPr>
                <w:rFonts w:eastAsia="標楷體" w:hint="eastAsia"/>
              </w:rPr>
              <w:t>歐盟教育、視聽及文化執行署</w:t>
            </w:r>
            <w:r w:rsidRPr="001276DF">
              <w:rPr>
                <w:rFonts w:eastAsia="標楷體" w:hint="eastAsia"/>
              </w:rPr>
              <w:t xml:space="preserve">(EACEA) </w:t>
            </w:r>
            <w:r w:rsidRPr="001276DF">
              <w:rPr>
                <w:rFonts w:eastAsia="標楷體" w:hint="eastAsia"/>
              </w:rPr>
              <w:t>「新伊拉斯莫斯計畫高等教育</w:t>
            </w:r>
            <w:r w:rsidRPr="001276DF">
              <w:rPr>
                <w:rFonts w:eastAsia="標楷體" w:hint="eastAsia"/>
              </w:rPr>
              <w:t xml:space="preserve">: </w:t>
            </w:r>
            <w:r w:rsidRPr="001276DF">
              <w:rPr>
                <w:rFonts w:eastAsia="標楷體" w:hint="eastAsia"/>
              </w:rPr>
              <w:t>碩士雙聯學位」計畫顧問</w:t>
            </w:r>
          </w:p>
        </w:tc>
      </w:tr>
      <w:tr w:rsidR="00EF4263" w:rsidRPr="0041595D" w:rsidTr="00F56C04">
        <w:trPr>
          <w:trHeight w:val="789"/>
        </w:trPr>
        <w:tc>
          <w:tcPr>
            <w:tcW w:w="1265" w:type="dxa"/>
          </w:tcPr>
          <w:p w:rsidR="00EF4263" w:rsidRPr="0041595D" w:rsidRDefault="00EF4263" w:rsidP="00EF4263">
            <w:pPr>
              <w:jc w:val="center"/>
              <w:rPr>
                <w:rFonts w:eastAsia="標楷體"/>
              </w:rPr>
            </w:pPr>
          </w:p>
          <w:p w:rsidR="00EF4263" w:rsidRPr="0041595D" w:rsidRDefault="000167EB" w:rsidP="00EF42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h0</w:t>
            </w:r>
            <w:r w:rsidR="008565C2">
              <w:rPr>
                <w:rFonts w:eastAsia="標楷體" w:hint="eastAsia"/>
              </w:rPr>
              <w:t>0</w:t>
            </w:r>
          </w:p>
        </w:tc>
        <w:tc>
          <w:tcPr>
            <w:tcW w:w="8002" w:type="dxa"/>
          </w:tcPr>
          <w:p w:rsidR="00EF4263" w:rsidRPr="0041595D" w:rsidRDefault="00EF4263" w:rsidP="003E29E4">
            <w:pPr>
              <w:ind w:left="806" w:hangingChars="336" w:hanging="806"/>
              <w:rPr>
                <w:rFonts w:eastAsia="標楷體"/>
              </w:rPr>
            </w:pPr>
          </w:p>
          <w:p w:rsidR="008565C2" w:rsidRPr="00EF4263" w:rsidRDefault="008565C2" w:rsidP="003E29E4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Q&amp;A session 2</w:t>
            </w:r>
          </w:p>
          <w:p w:rsidR="00EF4263" w:rsidRPr="0041595D" w:rsidRDefault="00EF4263" w:rsidP="003E29E4">
            <w:pPr>
              <w:ind w:firstLineChars="300" w:firstLine="720"/>
              <w:rPr>
                <w:rFonts w:eastAsia="標楷體"/>
              </w:rPr>
            </w:pPr>
          </w:p>
        </w:tc>
      </w:tr>
      <w:tr w:rsidR="00EF4263" w:rsidRPr="00E03C15" w:rsidTr="00F56C04">
        <w:trPr>
          <w:trHeight w:val="998"/>
        </w:trPr>
        <w:tc>
          <w:tcPr>
            <w:tcW w:w="1265" w:type="dxa"/>
          </w:tcPr>
          <w:p w:rsidR="00EF4263" w:rsidRPr="00E1414C" w:rsidRDefault="00EF4263" w:rsidP="0041595D">
            <w:pPr>
              <w:jc w:val="center"/>
              <w:rPr>
                <w:rFonts w:eastAsia="標楷體"/>
              </w:rPr>
            </w:pPr>
          </w:p>
          <w:p w:rsidR="00EF4263" w:rsidRPr="0041595D" w:rsidRDefault="000167EB" w:rsidP="003E29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h2</w:t>
            </w:r>
            <w:r w:rsidR="008565C2">
              <w:rPr>
                <w:rFonts w:eastAsia="標楷體" w:hint="eastAsia"/>
              </w:rPr>
              <w:t>0</w:t>
            </w:r>
          </w:p>
        </w:tc>
        <w:tc>
          <w:tcPr>
            <w:tcW w:w="8002" w:type="dxa"/>
          </w:tcPr>
          <w:p w:rsidR="003E29E4" w:rsidRDefault="003E29E4" w:rsidP="003E29E4">
            <w:pPr>
              <w:rPr>
                <w:rFonts w:eastAsia="標楷體"/>
                <w:b/>
              </w:rPr>
            </w:pPr>
          </w:p>
          <w:p w:rsidR="00EF4263" w:rsidRDefault="008565C2" w:rsidP="003E29E4">
            <w:pPr>
              <w:rPr>
                <w:rFonts w:eastAsia="標楷體"/>
                <w:b/>
              </w:rPr>
            </w:pPr>
            <w:r w:rsidRPr="008565C2">
              <w:rPr>
                <w:rFonts w:eastAsia="標楷體" w:hint="eastAsia"/>
                <w:b/>
              </w:rPr>
              <w:t>Closing</w:t>
            </w:r>
          </w:p>
          <w:p w:rsidR="008565C2" w:rsidRDefault="008565C2" w:rsidP="003E29E4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閉幕</w:t>
            </w:r>
          </w:p>
          <w:p w:rsidR="003E29E4" w:rsidRPr="008565C2" w:rsidRDefault="003E29E4" w:rsidP="003E29E4">
            <w:pPr>
              <w:rPr>
                <w:rFonts w:eastAsia="標楷體"/>
                <w:b/>
              </w:rPr>
            </w:pPr>
          </w:p>
        </w:tc>
      </w:tr>
    </w:tbl>
    <w:p w:rsidR="00B84E92" w:rsidRPr="00B84E92" w:rsidRDefault="00B84E92" w:rsidP="00F56C04">
      <w:pPr>
        <w:rPr>
          <w:rFonts w:ascii="標楷體" w:eastAsia="標楷體" w:hAnsi="標楷體"/>
          <w:sz w:val="28"/>
          <w:szCs w:val="28"/>
        </w:rPr>
      </w:pPr>
    </w:p>
    <w:sectPr w:rsidR="00B84E92" w:rsidRPr="00B84E92" w:rsidSect="00F44C21">
      <w:pgSz w:w="11906" w:h="16838"/>
      <w:pgMar w:top="709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4C" w:rsidRDefault="002A494C" w:rsidP="002B6C02">
      <w:r>
        <w:separator/>
      </w:r>
    </w:p>
  </w:endnote>
  <w:endnote w:type="continuationSeparator" w:id="0">
    <w:p w:rsidR="002A494C" w:rsidRDefault="002A494C" w:rsidP="002B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4C" w:rsidRDefault="002A494C" w:rsidP="002B6C02">
      <w:r>
        <w:separator/>
      </w:r>
    </w:p>
  </w:footnote>
  <w:footnote w:type="continuationSeparator" w:id="0">
    <w:p w:rsidR="002A494C" w:rsidRDefault="002A494C" w:rsidP="002B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21DA"/>
    <w:multiLevelType w:val="hybridMultilevel"/>
    <w:tmpl w:val="A9B884FA"/>
    <w:lvl w:ilvl="0" w:tplc="3272C4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8B"/>
    <w:rsid w:val="00000BA9"/>
    <w:rsid w:val="00004B17"/>
    <w:rsid w:val="00004B37"/>
    <w:rsid w:val="00005D76"/>
    <w:rsid w:val="000067AA"/>
    <w:rsid w:val="00007FF8"/>
    <w:rsid w:val="00010932"/>
    <w:rsid w:val="00010D05"/>
    <w:rsid w:val="000115EF"/>
    <w:rsid w:val="00011FDF"/>
    <w:rsid w:val="00013A4C"/>
    <w:rsid w:val="00013B00"/>
    <w:rsid w:val="00013D95"/>
    <w:rsid w:val="00014CDC"/>
    <w:rsid w:val="00015121"/>
    <w:rsid w:val="000155DD"/>
    <w:rsid w:val="00015B1F"/>
    <w:rsid w:val="00015BAC"/>
    <w:rsid w:val="000167EB"/>
    <w:rsid w:val="00017918"/>
    <w:rsid w:val="000214F7"/>
    <w:rsid w:val="000223DC"/>
    <w:rsid w:val="00022680"/>
    <w:rsid w:val="0002475F"/>
    <w:rsid w:val="00024F01"/>
    <w:rsid w:val="0002553F"/>
    <w:rsid w:val="00026244"/>
    <w:rsid w:val="00030270"/>
    <w:rsid w:val="0003147D"/>
    <w:rsid w:val="00031A8D"/>
    <w:rsid w:val="00031D3B"/>
    <w:rsid w:val="00032958"/>
    <w:rsid w:val="00032979"/>
    <w:rsid w:val="00034D36"/>
    <w:rsid w:val="00034F15"/>
    <w:rsid w:val="0004382D"/>
    <w:rsid w:val="00046250"/>
    <w:rsid w:val="00046FA4"/>
    <w:rsid w:val="000520D2"/>
    <w:rsid w:val="0005426F"/>
    <w:rsid w:val="00055C88"/>
    <w:rsid w:val="00061288"/>
    <w:rsid w:val="000614D8"/>
    <w:rsid w:val="000629CA"/>
    <w:rsid w:val="00063DE0"/>
    <w:rsid w:val="00063E8A"/>
    <w:rsid w:val="00063FA3"/>
    <w:rsid w:val="00065167"/>
    <w:rsid w:val="000652B1"/>
    <w:rsid w:val="00066811"/>
    <w:rsid w:val="00070089"/>
    <w:rsid w:val="00071469"/>
    <w:rsid w:val="0007202B"/>
    <w:rsid w:val="00072AE8"/>
    <w:rsid w:val="00072EDB"/>
    <w:rsid w:val="00074353"/>
    <w:rsid w:val="000744B5"/>
    <w:rsid w:val="00074812"/>
    <w:rsid w:val="00080A78"/>
    <w:rsid w:val="00081F68"/>
    <w:rsid w:val="00082064"/>
    <w:rsid w:val="00084032"/>
    <w:rsid w:val="00084975"/>
    <w:rsid w:val="000935EB"/>
    <w:rsid w:val="00093BC9"/>
    <w:rsid w:val="00094346"/>
    <w:rsid w:val="0009475F"/>
    <w:rsid w:val="00094C5B"/>
    <w:rsid w:val="000954D7"/>
    <w:rsid w:val="000957B6"/>
    <w:rsid w:val="0009725B"/>
    <w:rsid w:val="000A125B"/>
    <w:rsid w:val="000A13DF"/>
    <w:rsid w:val="000A1651"/>
    <w:rsid w:val="000A4978"/>
    <w:rsid w:val="000A570B"/>
    <w:rsid w:val="000A5A62"/>
    <w:rsid w:val="000A6210"/>
    <w:rsid w:val="000B1E6A"/>
    <w:rsid w:val="000B261C"/>
    <w:rsid w:val="000B2A6D"/>
    <w:rsid w:val="000B4117"/>
    <w:rsid w:val="000B4285"/>
    <w:rsid w:val="000B547B"/>
    <w:rsid w:val="000B7876"/>
    <w:rsid w:val="000C2614"/>
    <w:rsid w:val="000C330A"/>
    <w:rsid w:val="000C3B70"/>
    <w:rsid w:val="000C3E79"/>
    <w:rsid w:val="000C402D"/>
    <w:rsid w:val="000C46D8"/>
    <w:rsid w:val="000C6AD3"/>
    <w:rsid w:val="000D13A4"/>
    <w:rsid w:val="000D17FB"/>
    <w:rsid w:val="000D1CC1"/>
    <w:rsid w:val="000D275C"/>
    <w:rsid w:val="000D2F65"/>
    <w:rsid w:val="000D3090"/>
    <w:rsid w:val="000D34A5"/>
    <w:rsid w:val="000D3FE8"/>
    <w:rsid w:val="000D575B"/>
    <w:rsid w:val="000D69C7"/>
    <w:rsid w:val="000E0251"/>
    <w:rsid w:val="000E03D6"/>
    <w:rsid w:val="000E05FE"/>
    <w:rsid w:val="000E090B"/>
    <w:rsid w:val="000E35E5"/>
    <w:rsid w:val="000E4580"/>
    <w:rsid w:val="000E6DA3"/>
    <w:rsid w:val="000F076E"/>
    <w:rsid w:val="000F1E79"/>
    <w:rsid w:val="000F41D9"/>
    <w:rsid w:val="000F519A"/>
    <w:rsid w:val="000F59EB"/>
    <w:rsid w:val="000F70A4"/>
    <w:rsid w:val="000F7419"/>
    <w:rsid w:val="00100613"/>
    <w:rsid w:val="0010075C"/>
    <w:rsid w:val="0010282F"/>
    <w:rsid w:val="00103958"/>
    <w:rsid w:val="00105400"/>
    <w:rsid w:val="00106F0D"/>
    <w:rsid w:val="00107CAD"/>
    <w:rsid w:val="001107F3"/>
    <w:rsid w:val="00111DA1"/>
    <w:rsid w:val="00113242"/>
    <w:rsid w:val="001139AC"/>
    <w:rsid w:val="001139D5"/>
    <w:rsid w:val="0011477E"/>
    <w:rsid w:val="00117331"/>
    <w:rsid w:val="0012053D"/>
    <w:rsid w:val="001210DE"/>
    <w:rsid w:val="00123021"/>
    <w:rsid w:val="00123217"/>
    <w:rsid w:val="00125D98"/>
    <w:rsid w:val="00125D99"/>
    <w:rsid w:val="001261E0"/>
    <w:rsid w:val="00126A13"/>
    <w:rsid w:val="001276DF"/>
    <w:rsid w:val="0013012E"/>
    <w:rsid w:val="00132E4F"/>
    <w:rsid w:val="001346C9"/>
    <w:rsid w:val="001356D8"/>
    <w:rsid w:val="001370A8"/>
    <w:rsid w:val="00137F66"/>
    <w:rsid w:val="001403D4"/>
    <w:rsid w:val="00142159"/>
    <w:rsid w:val="00143722"/>
    <w:rsid w:val="00143E10"/>
    <w:rsid w:val="0014489B"/>
    <w:rsid w:val="00145367"/>
    <w:rsid w:val="00151069"/>
    <w:rsid w:val="001534BC"/>
    <w:rsid w:val="00153D37"/>
    <w:rsid w:val="00154077"/>
    <w:rsid w:val="00154DAC"/>
    <w:rsid w:val="00155A81"/>
    <w:rsid w:val="00157834"/>
    <w:rsid w:val="00162399"/>
    <w:rsid w:val="0016313A"/>
    <w:rsid w:val="001639A5"/>
    <w:rsid w:val="00163A01"/>
    <w:rsid w:val="00165AE0"/>
    <w:rsid w:val="001664D8"/>
    <w:rsid w:val="00167C50"/>
    <w:rsid w:val="001724ED"/>
    <w:rsid w:val="00172723"/>
    <w:rsid w:val="0017582D"/>
    <w:rsid w:val="001805D8"/>
    <w:rsid w:val="0018459F"/>
    <w:rsid w:val="00184A5B"/>
    <w:rsid w:val="00185C02"/>
    <w:rsid w:val="00186D7F"/>
    <w:rsid w:val="0019093A"/>
    <w:rsid w:val="00190FF7"/>
    <w:rsid w:val="00192F1D"/>
    <w:rsid w:val="00194069"/>
    <w:rsid w:val="00194356"/>
    <w:rsid w:val="00197B69"/>
    <w:rsid w:val="001A076B"/>
    <w:rsid w:val="001A0872"/>
    <w:rsid w:val="001A163C"/>
    <w:rsid w:val="001A24CE"/>
    <w:rsid w:val="001A2528"/>
    <w:rsid w:val="001A3104"/>
    <w:rsid w:val="001A3B2D"/>
    <w:rsid w:val="001A417C"/>
    <w:rsid w:val="001A5484"/>
    <w:rsid w:val="001A74C4"/>
    <w:rsid w:val="001B2B21"/>
    <w:rsid w:val="001B37E7"/>
    <w:rsid w:val="001B38CB"/>
    <w:rsid w:val="001B5A72"/>
    <w:rsid w:val="001C024F"/>
    <w:rsid w:val="001C0C1E"/>
    <w:rsid w:val="001C1495"/>
    <w:rsid w:val="001C1AB5"/>
    <w:rsid w:val="001C2DAE"/>
    <w:rsid w:val="001C3CC9"/>
    <w:rsid w:val="001C42A9"/>
    <w:rsid w:val="001D0C3B"/>
    <w:rsid w:val="001D0D2C"/>
    <w:rsid w:val="001D2936"/>
    <w:rsid w:val="001D3635"/>
    <w:rsid w:val="001D626E"/>
    <w:rsid w:val="001D7CC2"/>
    <w:rsid w:val="001E05FA"/>
    <w:rsid w:val="001E1CD7"/>
    <w:rsid w:val="001E2505"/>
    <w:rsid w:val="001E283A"/>
    <w:rsid w:val="001E3B5A"/>
    <w:rsid w:val="001E3D25"/>
    <w:rsid w:val="001E436C"/>
    <w:rsid w:val="001E4BB5"/>
    <w:rsid w:val="001F21E6"/>
    <w:rsid w:val="001F3B31"/>
    <w:rsid w:val="001F4B2E"/>
    <w:rsid w:val="001F4C85"/>
    <w:rsid w:val="001F6CEA"/>
    <w:rsid w:val="001F72FD"/>
    <w:rsid w:val="001F772D"/>
    <w:rsid w:val="001F7813"/>
    <w:rsid w:val="0020144D"/>
    <w:rsid w:val="00201756"/>
    <w:rsid w:val="00202C17"/>
    <w:rsid w:val="002036A4"/>
    <w:rsid w:val="00203A76"/>
    <w:rsid w:val="00205149"/>
    <w:rsid w:val="002108DB"/>
    <w:rsid w:val="0021411C"/>
    <w:rsid w:val="002146D8"/>
    <w:rsid w:val="002149D1"/>
    <w:rsid w:val="0021581C"/>
    <w:rsid w:val="00215892"/>
    <w:rsid w:val="00216FF6"/>
    <w:rsid w:val="00221BE7"/>
    <w:rsid w:val="0022209D"/>
    <w:rsid w:val="00223183"/>
    <w:rsid w:val="00223883"/>
    <w:rsid w:val="002254A9"/>
    <w:rsid w:val="00225574"/>
    <w:rsid w:val="00227C04"/>
    <w:rsid w:val="002306F3"/>
    <w:rsid w:val="0023152E"/>
    <w:rsid w:val="00233658"/>
    <w:rsid w:val="00236775"/>
    <w:rsid w:val="00240090"/>
    <w:rsid w:val="002434DD"/>
    <w:rsid w:val="002447DD"/>
    <w:rsid w:val="0024547D"/>
    <w:rsid w:val="00245CDE"/>
    <w:rsid w:val="002469DC"/>
    <w:rsid w:val="002471B4"/>
    <w:rsid w:val="0025021D"/>
    <w:rsid w:val="002506A8"/>
    <w:rsid w:val="00250AA1"/>
    <w:rsid w:val="00250C90"/>
    <w:rsid w:val="002515E2"/>
    <w:rsid w:val="00251FCD"/>
    <w:rsid w:val="002526ED"/>
    <w:rsid w:val="00252B61"/>
    <w:rsid w:val="002533F6"/>
    <w:rsid w:val="002568D1"/>
    <w:rsid w:val="00257BDA"/>
    <w:rsid w:val="00260BAC"/>
    <w:rsid w:val="00260D78"/>
    <w:rsid w:val="00260F27"/>
    <w:rsid w:val="0026171C"/>
    <w:rsid w:val="00261A5D"/>
    <w:rsid w:val="00261AF3"/>
    <w:rsid w:val="00262310"/>
    <w:rsid w:val="00262465"/>
    <w:rsid w:val="00262DCC"/>
    <w:rsid w:val="002635F4"/>
    <w:rsid w:val="00263A4E"/>
    <w:rsid w:val="00264613"/>
    <w:rsid w:val="00265194"/>
    <w:rsid w:val="0026560D"/>
    <w:rsid w:val="002663E2"/>
    <w:rsid w:val="00272668"/>
    <w:rsid w:val="00272725"/>
    <w:rsid w:val="00272C66"/>
    <w:rsid w:val="0027489A"/>
    <w:rsid w:val="002750EA"/>
    <w:rsid w:val="0027683C"/>
    <w:rsid w:val="00277582"/>
    <w:rsid w:val="00277BFF"/>
    <w:rsid w:val="0028054F"/>
    <w:rsid w:val="0028232D"/>
    <w:rsid w:val="002827B6"/>
    <w:rsid w:val="00283106"/>
    <w:rsid w:val="002837C4"/>
    <w:rsid w:val="002853AD"/>
    <w:rsid w:val="00286066"/>
    <w:rsid w:val="00287A84"/>
    <w:rsid w:val="00287CF1"/>
    <w:rsid w:val="00290556"/>
    <w:rsid w:val="00291347"/>
    <w:rsid w:val="002920FF"/>
    <w:rsid w:val="002922A7"/>
    <w:rsid w:val="0029332F"/>
    <w:rsid w:val="002957B9"/>
    <w:rsid w:val="00296A62"/>
    <w:rsid w:val="002A0197"/>
    <w:rsid w:val="002A1C0B"/>
    <w:rsid w:val="002A1C87"/>
    <w:rsid w:val="002A494C"/>
    <w:rsid w:val="002A4E9E"/>
    <w:rsid w:val="002A4F38"/>
    <w:rsid w:val="002A645C"/>
    <w:rsid w:val="002A64B2"/>
    <w:rsid w:val="002B35DA"/>
    <w:rsid w:val="002B39C1"/>
    <w:rsid w:val="002B46E5"/>
    <w:rsid w:val="002B5B80"/>
    <w:rsid w:val="002B6C02"/>
    <w:rsid w:val="002C07A9"/>
    <w:rsid w:val="002C3E9D"/>
    <w:rsid w:val="002C499E"/>
    <w:rsid w:val="002C586A"/>
    <w:rsid w:val="002C640D"/>
    <w:rsid w:val="002C68C4"/>
    <w:rsid w:val="002C7635"/>
    <w:rsid w:val="002D103F"/>
    <w:rsid w:val="002D2B14"/>
    <w:rsid w:val="002D37E6"/>
    <w:rsid w:val="002D5F52"/>
    <w:rsid w:val="002E035D"/>
    <w:rsid w:val="002E03F8"/>
    <w:rsid w:val="002E0FB0"/>
    <w:rsid w:val="002E1FD9"/>
    <w:rsid w:val="002E206A"/>
    <w:rsid w:val="002E540C"/>
    <w:rsid w:val="002E7A56"/>
    <w:rsid w:val="002F05B7"/>
    <w:rsid w:val="002F0FDF"/>
    <w:rsid w:val="002F1382"/>
    <w:rsid w:val="002F1C14"/>
    <w:rsid w:val="002F267C"/>
    <w:rsid w:val="002F418E"/>
    <w:rsid w:val="002F437F"/>
    <w:rsid w:val="002F4837"/>
    <w:rsid w:val="002F5160"/>
    <w:rsid w:val="002F75E5"/>
    <w:rsid w:val="002F7724"/>
    <w:rsid w:val="002F794D"/>
    <w:rsid w:val="003002F7"/>
    <w:rsid w:val="00301209"/>
    <w:rsid w:val="003017C0"/>
    <w:rsid w:val="0030442D"/>
    <w:rsid w:val="00305360"/>
    <w:rsid w:val="0030647F"/>
    <w:rsid w:val="00306C7F"/>
    <w:rsid w:val="00307787"/>
    <w:rsid w:val="003103F4"/>
    <w:rsid w:val="003156DA"/>
    <w:rsid w:val="003166F4"/>
    <w:rsid w:val="00320404"/>
    <w:rsid w:val="00320420"/>
    <w:rsid w:val="00320B95"/>
    <w:rsid w:val="00321F7F"/>
    <w:rsid w:val="003229C2"/>
    <w:rsid w:val="00322B69"/>
    <w:rsid w:val="00323DFF"/>
    <w:rsid w:val="0032411A"/>
    <w:rsid w:val="00324F22"/>
    <w:rsid w:val="00326363"/>
    <w:rsid w:val="00327426"/>
    <w:rsid w:val="00327514"/>
    <w:rsid w:val="00327DC2"/>
    <w:rsid w:val="00331040"/>
    <w:rsid w:val="003310EC"/>
    <w:rsid w:val="00331A8C"/>
    <w:rsid w:val="003322A4"/>
    <w:rsid w:val="003326D1"/>
    <w:rsid w:val="003358CE"/>
    <w:rsid w:val="00336022"/>
    <w:rsid w:val="003362F0"/>
    <w:rsid w:val="00336E00"/>
    <w:rsid w:val="00342EDB"/>
    <w:rsid w:val="00344DCE"/>
    <w:rsid w:val="00344F6C"/>
    <w:rsid w:val="003450C7"/>
    <w:rsid w:val="003451F7"/>
    <w:rsid w:val="003465B5"/>
    <w:rsid w:val="00346845"/>
    <w:rsid w:val="00346E20"/>
    <w:rsid w:val="00347618"/>
    <w:rsid w:val="00351E32"/>
    <w:rsid w:val="00351E8E"/>
    <w:rsid w:val="0035384A"/>
    <w:rsid w:val="00354490"/>
    <w:rsid w:val="0035449C"/>
    <w:rsid w:val="00354741"/>
    <w:rsid w:val="00354BF3"/>
    <w:rsid w:val="00354E30"/>
    <w:rsid w:val="00355C7B"/>
    <w:rsid w:val="003562ED"/>
    <w:rsid w:val="0036031F"/>
    <w:rsid w:val="00360A3C"/>
    <w:rsid w:val="0036127D"/>
    <w:rsid w:val="0036174A"/>
    <w:rsid w:val="00362D5D"/>
    <w:rsid w:val="003651E2"/>
    <w:rsid w:val="00365E5E"/>
    <w:rsid w:val="00365F57"/>
    <w:rsid w:val="00372D9E"/>
    <w:rsid w:val="00373E9B"/>
    <w:rsid w:val="00374596"/>
    <w:rsid w:val="003753D5"/>
    <w:rsid w:val="00375CBE"/>
    <w:rsid w:val="00375E1E"/>
    <w:rsid w:val="00376C8D"/>
    <w:rsid w:val="003810AE"/>
    <w:rsid w:val="00381292"/>
    <w:rsid w:val="00381E8E"/>
    <w:rsid w:val="00383F12"/>
    <w:rsid w:val="003840C4"/>
    <w:rsid w:val="00385B28"/>
    <w:rsid w:val="00386640"/>
    <w:rsid w:val="0038672E"/>
    <w:rsid w:val="00386833"/>
    <w:rsid w:val="00386AE4"/>
    <w:rsid w:val="003871E6"/>
    <w:rsid w:val="0039235A"/>
    <w:rsid w:val="003939FA"/>
    <w:rsid w:val="00394CFB"/>
    <w:rsid w:val="00395B2F"/>
    <w:rsid w:val="00396EB7"/>
    <w:rsid w:val="00396F8F"/>
    <w:rsid w:val="0039727D"/>
    <w:rsid w:val="003A5491"/>
    <w:rsid w:val="003A5787"/>
    <w:rsid w:val="003A5E31"/>
    <w:rsid w:val="003A69D8"/>
    <w:rsid w:val="003A7F7B"/>
    <w:rsid w:val="003B01E8"/>
    <w:rsid w:val="003B2765"/>
    <w:rsid w:val="003B325F"/>
    <w:rsid w:val="003C09F0"/>
    <w:rsid w:val="003C24E7"/>
    <w:rsid w:val="003C2E21"/>
    <w:rsid w:val="003C66FF"/>
    <w:rsid w:val="003D214F"/>
    <w:rsid w:val="003D3BF5"/>
    <w:rsid w:val="003D4FC3"/>
    <w:rsid w:val="003E29E4"/>
    <w:rsid w:val="003E5B48"/>
    <w:rsid w:val="003E5EE9"/>
    <w:rsid w:val="003E6516"/>
    <w:rsid w:val="003E7C3D"/>
    <w:rsid w:val="003F0898"/>
    <w:rsid w:val="003F0F2C"/>
    <w:rsid w:val="003F1CA3"/>
    <w:rsid w:val="003F28DE"/>
    <w:rsid w:val="003F2ECE"/>
    <w:rsid w:val="003F39CC"/>
    <w:rsid w:val="003F41CE"/>
    <w:rsid w:val="003F44CF"/>
    <w:rsid w:val="003F5590"/>
    <w:rsid w:val="003F5BEB"/>
    <w:rsid w:val="003F6A5E"/>
    <w:rsid w:val="00400640"/>
    <w:rsid w:val="00400916"/>
    <w:rsid w:val="004020F4"/>
    <w:rsid w:val="00402176"/>
    <w:rsid w:val="0040232B"/>
    <w:rsid w:val="00405E7C"/>
    <w:rsid w:val="0041054F"/>
    <w:rsid w:val="00412DC4"/>
    <w:rsid w:val="00413B9A"/>
    <w:rsid w:val="0041563C"/>
    <w:rsid w:val="0041595D"/>
    <w:rsid w:val="0041654C"/>
    <w:rsid w:val="00417795"/>
    <w:rsid w:val="00420D06"/>
    <w:rsid w:val="00420FAA"/>
    <w:rsid w:val="00425122"/>
    <w:rsid w:val="00426814"/>
    <w:rsid w:val="0042733D"/>
    <w:rsid w:val="00433480"/>
    <w:rsid w:val="004336CE"/>
    <w:rsid w:val="0043475E"/>
    <w:rsid w:val="00435D70"/>
    <w:rsid w:val="00436423"/>
    <w:rsid w:val="00444A57"/>
    <w:rsid w:val="00444EA2"/>
    <w:rsid w:val="00445132"/>
    <w:rsid w:val="00445D44"/>
    <w:rsid w:val="00446B73"/>
    <w:rsid w:val="00446D62"/>
    <w:rsid w:val="004515BF"/>
    <w:rsid w:val="004517CB"/>
    <w:rsid w:val="0045412E"/>
    <w:rsid w:val="00456076"/>
    <w:rsid w:val="004560CA"/>
    <w:rsid w:val="00456B99"/>
    <w:rsid w:val="00457231"/>
    <w:rsid w:val="00460344"/>
    <w:rsid w:val="00460ADD"/>
    <w:rsid w:val="00460CB5"/>
    <w:rsid w:val="0046159B"/>
    <w:rsid w:val="00461617"/>
    <w:rsid w:val="004625FA"/>
    <w:rsid w:val="004646A9"/>
    <w:rsid w:val="0046495A"/>
    <w:rsid w:val="00464B65"/>
    <w:rsid w:val="00465B77"/>
    <w:rsid w:val="00465E47"/>
    <w:rsid w:val="00467424"/>
    <w:rsid w:val="0046786D"/>
    <w:rsid w:val="00467CE7"/>
    <w:rsid w:val="00471017"/>
    <w:rsid w:val="0047200C"/>
    <w:rsid w:val="00473395"/>
    <w:rsid w:val="00473BD5"/>
    <w:rsid w:val="004742B6"/>
    <w:rsid w:val="004742C3"/>
    <w:rsid w:val="0047682C"/>
    <w:rsid w:val="0047693D"/>
    <w:rsid w:val="004779ED"/>
    <w:rsid w:val="00480EBB"/>
    <w:rsid w:val="00480FDA"/>
    <w:rsid w:val="00481412"/>
    <w:rsid w:val="00481444"/>
    <w:rsid w:val="00482314"/>
    <w:rsid w:val="004828EA"/>
    <w:rsid w:val="00482F17"/>
    <w:rsid w:val="00483864"/>
    <w:rsid w:val="00483C4A"/>
    <w:rsid w:val="0048641C"/>
    <w:rsid w:val="00487995"/>
    <w:rsid w:val="00490027"/>
    <w:rsid w:val="0049068D"/>
    <w:rsid w:val="004909D2"/>
    <w:rsid w:val="00490B81"/>
    <w:rsid w:val="00493A18"/>
    <w:rsid w:val="00493B54"/>
    <w:rsid w:val="00495D5C"/>
    <w:rsid w:val="00496C1F"/>
    <w:rsid w:val="004974FF"/>
    <w:rsid w:val="004A0A64"/>
    <w:rsid w:val="004A3669"/>
    <w:rsid w:val="004A41DD"/>
    <w:rsid w:val="004A4C1E"/>
    <w:rsid w:val="004A5395"/>
    <w:rsid w:val="004A5851"/>
    <w:rsid w:val="004A7483"/>
    <w:rsid w:val="004B0A7F"/>
    <w:rsid w:val="004B28B1"/>
    <w:rsid w:val="004B502D"/>
    <w:rsid w:val="004B6D97"/>
    <w:rsid w:val="004C0808"/>
    <w:rsid w:val="004C0DDF"/>
    <w:rsid w:val="004C127B"/>
    <w:rsid w:val="004C5E4B"/>
    <w:rsid w:val="004C67E7"/>
    <w:rsid w:val="004C6BEF"/>
    <w:rsid w:val="004D0D95"/>
    <w:rsid w:val="004D1850"/>
    <w:rsid w:val="004D1AD0"/>
    <w:rsid w:val="004D2A7C"/>
    <w:rsid w:val="004D3C62"/>
    <w:rsid w:val="004D474E"/>
    <w:rsid w:val="004D5B4C"/>
    <w:rsid w:val="004D6D5F"/>
    <w:rsid w:val="004D6D6A"/>
    <w:rsid w:val="004D6F83"/>
    <w:rsid w:val="004E069F"/>
    <w:rsid w:val="004E331C"/>
    <w:rsid w:val="004E3F52"/>
    <w:rsid w:val="004E5589"/>
    <w:rsid w:val="004E6F92"/>
    <w:rsid w:val="004E7851"/>
    <w:rsid w:val="004F0375"/>
    <w:rsid w:val="004F0745"/>
    <w:rsid w:val="004F0853"/>
    <w:rsid w:val="004F2006"/>
    <w:rsid w:val="004F2979"/>
    <w:rsid w:val="004F369C"/>
    <w:rsid w:val="00502B6C"/>
    <w:rsid w:val="00503689"/>
    <w:rsid w:val="005044C7"/>
    <w:rsid w:val="0050456A"/>
    <w:rsid w:val="00504A95"/>
    <w:rsid w:val="0050597A"/>
    <w:rsid w:val="00506B5C"/>
    <w:rsid w:val="00507F1C"/>
    <w:rsid w:val="00513E6F"/>
    <w:rsid w:val="00514F79"/>
    <w:rsid w:val="00514FCA"/>
    <w:rsid w:val="0051597C"/>
    <w:rsid w:val="0052016B"/>
    <w:rsid w:val="00521E46"/>
    <w:rsid w:val="00523708"/>
    <w:rsid w:val="00525DA7"/>
    <w:rsid w:val="0052700A"/>
    <w:rsid w:val="0052711F"/>
    <w:rsid w:val="00532015"/>
    <w:rsid w:val="00532CA0"/>
    <w:rsid w:val="00533DA8"/>
    <w:rsid w:val="00534A9A"/>
    <w:rsid w:val="00536D9A"/>
    <w:rsid w:val="0053748C"/>
    <w:rsid w:val="00537D2F"/>
    <w:rsid w:val="00537E18"/>
    <w:rsid w:val="00540843"/>
    <w:rsid w:val="005413A2"/>
    <w:rsid w:val="00541AB8"/>
    <w:rsid w:val="0054256A"/>
    <w:rsid w:val="00542736"/>
    <w:rsid w:val="00542A95"/>
    <w:rsid w:val="00542FF1"/>
    <w:rsid w:val="0054545A"/>
    <w:rsid w:val="00547AFB"/>
    <w:rsid w:val="005506E4"/>
    <w:rsid w:val="00550BD4"/>
    <w:rsid w:val="00551801"/>
    <w:rsid w:val="00551D2C"/>
    <w:rsid w:val="00552262"/>
    <w:rsid w:val="00552DAA"/>
    <w:rsid w:val="00555C6E"/>
    <w:rsid w:val="00555E64"/>
    <w:rsid w:val="0055658A"/>
    <w:rsid w:val="00556FC2"/>
    <w:rsid w:val="00557460"/>
    <w:rsid w:val="0055776E"/>
    <w:rsid w:val="00560501"/>
    <w:rsid w:val="0056221F"/>
    <w:rsid w:val="00564C3B"/>
    <w:rsid w:val="00564CDE"/>
    <w:rsid w:val="00565BBA"/>
    <w:rsid w:val="0056689E"/>
    <w:rsid w:val="00567EB2"/>
    <w:rsid w:val="00570740"/>
    <w:rsid w:val="005723DD"/>
    <w:rsid w:val="0057268E"/>
    <w:rsid w:val="00572DF6"/>
    <w:rsid w:val="00574D2B"/>
    <w:rsid w:val="00575AB1"/>
    <w:rsid w:val="00576498"/>
    <w:rsid w:val="00577960"/>
    <w:rsid w:val="00580668"/>
    <w:rsid w:val="00581AA4"/>
    <w:rsid w:val="00582393"/>
    <w:rsid w:val="00582696"/>
    <w:rsid w:val="00583A43"/>
    <w:rsid w:val="0058471A"/>
    <w:rsid w:val="0058640C"/>
    <w:rsid w:val="00590B2A"/>
    <w:rsid w:val="0059191F"/>
    <w:rsid w:val="0059193C"/>
    <w:rsid w:val="0059228E"/>
    <w:rsid w:val="005928FF"/>
    <w:rsid w:val="00593C52"/>
    <w:rsid w:val="00593C75"/>
    <w:rsid w:val="0059411F"/>
    <w:rsid w:val="00596794"/>
    <w:rsid w:val="005A26A0"/>
    <w:rsid w:val="005A30B7"/>
    <w:rsid w:val="005A6465"/>
    <w:rsid w:val="005A6A9A"/>
    <w:rsid w:val="005B09C4"/>
    <w:rsid w:val="005B19BA"/>
    <w:rsid w:val="005B1AA6"/>
    <w:rsid w:val="005C0676"/>
    <w:rsid w:val="005C0D64"/>
    <w:rsid w:val="005C0D9B"/>
    <w:rsid w:val="005D2CC3"/>
    <w:rsid w:val="005D3A3D"/>
    <w:rsid w:val="005D5312"/>
    <w:rsid w:val="005D6A61"/>
    <w:rsid w:val="005D6D7C"/>
    <w:rsid w:val="005E1432"/>
    <w:rsid w:val="005E1963"/>
    <w:rsid w:val="005E2653"/>
    <w:rsid w:val="005E3E00"/>
    <w:rsid w:val="005E46AB"/>
    <w:rsid w:val="005E4DE6"/>
    <w:rsid w:val="005E56C4"/>
    <w:rsid w:val="005E59AD"/>
    <w:rsid w:val="005E59E4"/>
    <w:rsid w:val="005E6284"/>
    <w:rsid w:val="005E6EE1"/>
    <w:rsid w:val="005E7770"/>
    <w:rsid w:val="005F485A"/>
    <w:rsid w:val="005F52EC"/>
    <w:rsid w:val="005F70E6"/>
    <w:rsid w:val="005F76CE"/>
    <w:rsid w:val="00600E2F"/>
    <w:rsid w:val="00601B81"/>
    <w:rsid w:val="0060502D"/>
    <w:rsid w:val="0060695F"/>
    <w:rsid w:val="00606FBA"/>
    <w:rsid w:val="00607B49"/>
    <w:rsid w:val="006104D2"/>
    <w:rsid w:val="00610C50"/>
    <w:rsid w:val="00611528"/>
    <w:rsid w:val="00613EC6"/>
    <w:rsid w:val="00616C25"/>
    <w:rsid w:val="0062068A"/>
    <w:rsid w:val="00620F28"/>
    <w:rsid w:val="00622968"/>
    <w:rsid w:val="00622CFE"/>
    <w:rsid w:val="00626D58"/>
    <w:rsid w:val="00630E15"/>
    <w:rsid w:val="00633B41"/>
    <w:rsid w:val="00633D3F"/>
    <w:rsid w:val="00635F31"/>
    <w:rsid w:val="00636C92"/>
    <w:rsid w:val="00636E4A"/>
    <w:rsid w:val="00637409"/>
    <w:rsid w:val="00640ED5"/>
    <w:rsid w:val="006412A0"/>
    <w:rsid w:val="00642C53"/>
    <w:rsid w:val="00646379"/>
    <w:rsid w:val="00646522"/>
    <w:rsid w:val="00650E34"/>
    <w:rsid w:val="00650F61"/>
    <w:rsid w:val="00651684"/>
    <w:rsid w:val="006521CA"/>
    <w:rsid w:val="006537CD"/>
    <w:rsid w:val="006563CF"/>
    <w:rsid w:val="0065775B"/>
    <w:rsid w:val="0066397D"/>
    <w:rsid w:val="00663EB9"/>
    <w:rsid w:val="00663F41"/>
    <w:rsid w:val="00666B25"/>
    <w:rsid w:val="00666BC3"/>
    <w:rsid w:val="006676CE"/>
    <w:rsid w:val="006716E9"/>
    <w:rsid w:val="006718E6"/>
    <w:rsid w:val="0067521D"/>
    <w:rsid w:val="00676B6B"/>
    <w:rsid w:val="00680BE4"/>
    <w:rsid w:val="00681136"/>
    <w:rsid w:val="00681C08"/>
    <w:rsid w:val="00683551"/>
    <w:rsid w:val="006839C6"/>
    <w:rsid w:val="00685016"/>
    <w:rsid w:val="006855EC"/>
    <w:rsid w:val="0068600B"/>
    <w:rsid w:val="00686668"/>
    <w:rsid w:val="00690BA1"/>
    <w:rsid w:val="00691469"/>
    <w:rsid w:val="00691731"/>
    <w:rsid w:val="00693E92"/>
    <w:rsid w:val="006A2F59"/>
    <w:rsid w:val="006A4367"/>
    <w:rsid w:val="006A5C56"/>
    <w:rsid w:val="006A62A0"/>
    <w:rsid w:val="006B0427"/>
    <w:rsid w:val="006B2D22"/>
    <w:rsid w:val="006B5177"/>
    <w:rsid w:val="006C0168"/>
    <w:rsid w:val="006C424F"/>
    <w:rsid w:val="006C562D"/>
    <w:rsid w:val="006C5E04"/>
    <w:rsid w:val="006C6558"/>
    <w:rsid w:val="006D0641"/>
    <w:rsid w:val="006D34EC"/>
    <w:rsid w:val="006D3655"/>
    <w:rsid w:val="006D3F8F"/>
    <w:rsid w:val="006D6C29"/>
    <w:rsid w:val="006D78AE"/>
    <w:rsid w:val="006E4C1C"/>
    <w:rsid w:val="006E4C5D"/>
    <w:rsid w:val="006E63AA"/>
    <w:rsid w:val="006E646F"/>
    <w:rsid w:val="006E64EF"/>
    <w:rsid w:val="006E7446"/>
    <w:rsid w:val="006F2EC7"/>
    <w:rsid w:val="006F5C2B"/>
    <w:rsid w:val="006F67D5"/>
    <w:rsid w:val="00700694"/>
    <w:rsid w:val="00702657"/>
    <w:rsid w:val="00704892"/>
    <w:rsid w:val="007049DA"/>
    <w:rsid w:val="00704A2A"/>
    <w:rsid w:val="00704CAA"/>
    <w:rsid w:val="007060D7"/>
    <w:rsid w:val="0070630D"/>
    <w:rsid w:val="00707472"/>
    <w:rsid w:val="00711DEB"/>
    <w:rsid w:val="0071350A"/>
    <w:rsid w:val="00713ED0"/>
    <w:rsid w:val="00715106"/>
    <w:rsid w:val="00715607"/>
    <w:rsid w:val="00715D9D"/>
    <w:rsid w:val="00715E37"/>
    <w:rsid w:val="00716BAD"/>
    <w:rsid w:val="00716DB1"/>
    <w:rsid w:val="00717AFE"/>
    <w:rsid w:val="00717C47"/>
    <w:rsid w:val="00720AD0"/>
    <w:rsid w:val="00721644"/>
    <w:rsid w:val="007227CB"/>
    <w:rsid w:val="00722822"/>
    <w:rsid w:val="00723A20"/>
    <w:rsid w:val="00724771"/>
    <w:rsid w:val="00725403"/>
    <w:rsid w:val="00725646"/>
    <w:rsid w:val="00726219"/>
    <w:rsid w:val="00727991"/>
    <w:rsid w:val="007303DB"/>
    <w:rsid w:val="00730572"/>
    <w:rsid w:val="00730B2B"/>
    <w:rsid w:val="00730EE8"/>
    <w:rsid w:val="007317B0"/>
    <w:rsid w:val="0073434C"/>
    <w:rsid w:val="007444E7"/>
    <w:rsid w:val="00747FB8"/>
    <w:rsid w:val="00751696"/>
    <w:rsid w:val="00751C83"/>
    <w:rsid w:val="0075269C"/>
    <w:rsid w:val="0075629C"/>
    <w:rsid w:val="0075662B"/>
    <w:rsid w:val="0075663C"/>
    <w:rsid w:val="00757F4C"/>
    <w:rsid w:val="007615B1"/>
    <w:rsid w:val="00761812"/>
    <w:rsid w:val="00764DAE"/>
    <w:rsid w:val="00766624"/>
    <w:rsid w:val="00766B7B"/>
    <w:rsid w:val="007670FA"/>
    <w:rsid w:val="00770A67"/>
    <w:rsid w:val="00775D59"/>
    <w:rsid w:val="00777B45"/>
    <w:rsid w:val="007810F1"/>
    <w:rsid w:val="007816C1"/>
    <w:rsid w:val="007822F0"/>
    <w:rsid w:val="007846BF"/>
    <w:rsid w:val="00784DA9"/>
    <w:rsid w:val="007856C2"/>
    <w:rsid w:val="00790F18"/>
    <w:rsid w:val="0079358C"/>
    <w:rsid w:val="00795AA0"/>
    <w:rsid w:val="007971C7"/>
    <w:rsid w:val="007976B1"/>
    <w:rsid w:val="007978A3"/>
    <w:rsid w:val="00797B78"/>
    <w:rsid w:val="007A0513"/>
    <w:rsid w:val="007A1C43"/>
    <w:rsid w:val="007A26D5"/>
    <w:rsid w:val="007A3B0E"/>
    <w:rsid w:val="007A3FAD"/>
    <w:rsid w:val="007A4651"/>
    <w:rsid w:val="007A53E9"/>
    <w:rsid w:val="007A5677"/>
    <w:rsid w:val="007A56BE"/>
    <w:rsid w:val="007A6AED"/>
    <w:rsid w:val="007B1B73"/>
    <w:rsid w:val="007B210D"/>
    <w:rsid w:val="007B2E10"/>
    <w:rsid w:val="007B2F58"/>
    <w:rsid w:val="007B34C2"/>
    <w:rsid w:val="007B3528"/>
    <w:rsid w:val="007B67BC"/>
    <w:rsid w:val="007B7CD1"/>
    <w:rsid w:val="007C2026"/>
    <w:rsid w:val="007C22CC"/>
    <w:rsid w:val="007C247A"/>
    <w:rsid w:val="007C3024"/>
    <w:rsid w:val="007C3607"/>
    <w:rsid w:val="007C45E5"/>
    <w:rsid w:val="007C51DD"/>
    <w:rsid w:val="007C653C"/>
    <w:rsid w:val="007C73ED"/>
    <w:rsid w:val="007D04C1"/>
    <w:rsid w:val="007D16B9"/>
    <w:rsid w:val="007D1E00"/>
    <w:rsid w:val="007D35EB"/>
    <w:rsid w:val="007D556D"/>
    <w:rsid w:val="007E061F"/>
    <w:rsid w:val="007E20AA"/>
    <w:rsid w:val="007E31BC"/>
    <w:rsid w:val="007E708A"/>
    <w:rsid w:val="007F0558"/>
    <w:rsid w:val="007F2645"/>
    <w:rsid w:val="007F468A"/>
    <w:rsid w:val="00803F41"/>
    <w:rsid w:val="0080502E"/>
    <w:rsid w:val="008064BE"/>
    <w:rsid w:val="0081002D"/>
    <w:rsid w:val="00811B42"/>
    <w:rsid w:val="008129A1"/>
    <w:rsid w:val="00815F25"/>
    <w:rsid w:val="00821D48"/>
    <w:rsid w:val="00823295"/>
    <w:rsid w:val="00823B08"/>
    <w:rsid w:val="0082528A"/>
    <w:rsid w:val="00826093"/>
    <w:rsid w:val="0082752B"/>
    <w:rsid w:val="00827DA1"/>
    <w:rsid w:val="00830D4E"/>
    <w:rsid w:val="00831C00"/>
    <w:rsid w:val="00833AEE"/>
    <w:rsid w:val="00834CB8"/>
    <w:rsid w:val="00834FDC"/>
    <w:rsid w:val="008358E8"/>
    <w:rsid w:val="00837271"/>
    <w:rsid w:val="008418AC"/>
    <w:rsid w:val="00844D3A"/>
    <w:rsid w:val="00846243"/>
    <w:rsid w:val="00846274"/>
    <w:rsid w:val="00846D4C"/>
    <w:rsid w:val="00846DBC"/>
    <w:rsid w:val="00847581"/>
    <w:rsid w:val="008533C8"/>
    <w:rsid w:val="00854968"/>
    <w:rsid w:val="008565C2"/>
    <w:rsid w:val="00856624"/>
    <w:rsid w:val="008609F7"/>
    <w:rsid w:val="00864CE2"/>
    <w:rsid w:val="00870677"/>
    <w:rsid w:val="00870A78"/>
    <w:rsid w:val="00871953"/>
    <w:rsid w:val="00874DA6"/>
    <w:rsid w:val="00875769"/>
    <w:rsid w:val="0087621E"/>
    <w:rsid w:val="00876AE2"/>
    <w:rsid w:val="00877DB7"/>
    <w:rsid w:val="00880895"/>
    <w:rsid w:val="008835D3"/>
    <w:rsid w:val="00883662"/>
    <w:rsid w:val="008850A8"/>
    <w:rsid w:val="008852CC"/>
    <w:rsid w:val="00885621"/>
    <w:rsid w:val="00886352"/>
    <w:rsid w:val="00887B3A"/>
    <w:rsid w:val="008902A2"/>
    <w:rsid w:val="00891508"/>
    <w:rsid w:val="00894D51"/>
    <w:rsid w:val="00895E07"/>
    <w:rsid w:val="00896082"/>
    <w:rsid w:val="00896EFA"/>
    <w:rsid w:val="00897979"/>
    <w:rsid w:val="008A252D"/>
    <w:rsid w:val="008A287F"/>
    <w:rsid w:val="008A29E8"/>
    <w:rsid w:val="008A37E5"/>
    <w:rsid w:val="008A65B1"/>
    <w:rsid w:val="008A6E34"/>
    <w:rsid w:val="008B051E"/>
    <w:rsid w:val="008B2D93"/>
    <w:rsid w:val="008B7DA1"/>
    <w:rsid w:val="008C083F"/>
    <w:rsid w:val="008C0A98"/>
    <w:rsid w:val="008C2627"/>
    <w:rsid w:val="008C2934"/>
    <w:rsid w:val="008C3EDB"/>
    <w:rsid w:val="008C4699"/>
    <w:rsid w:val="008C6CB4"/>
    <w:rsid w:val="008C7196"/>
    <w:rsid w:val="008C7A31"/>
    <w:rsid w:val="008C7DF6"/>
    <w:rsid w:val="008D0C00"/>
    <w:rsid w:val="008D24BC"/>
    <w:rsid w:val="008D2D33"/>
    <w:rsid w:val="008D5899"/>
    <w:rsid w:val="008E0176"/>
    <w:rsid w:val="008E1C34"/>
    <w:rsid w:val="008E1D02"/>
    <w:rsid w:val="008E2054"/>
    <w:rsid w:val="008E2D86"/>
    <w:rsid w:val="008E49D1"/>
    <w:rsid w:val="008E4F0D"/>
    <w:rsid w:val="008E5036"/>
    <w:rsid w:val="008E513F"/>
    <w:rsid w:val="008F3333"/>
    <w:rsid w:val="008F3779"/>
    <w:rsid w:val="008F4031"/>
    <w:rsid w:val="008F5047"/>
    <w:rsid w:val="008F61EF"/>
    <w:rsid w:val="008F675D"/>
    <w:rsid w:val="0090042C"/>
    <w:rsid w:val="009023BC"/>
    <w:rsid w:val="009027C0"/>
    <w:rsid w:val="00902B5C"/>
    <w:rsid w:val="0090429E"/>
    <w:rsid w:val="00905196"/>
    <w:rsid w:val="009070C3"/>
    <w:rsid w:val="009079A5"/>
    <w:rsid w:val="00911124"/>
    <w:rsid w:val="00911BBD"/>
    <w:rsid w:val="00911C07"/>
    <w:rsid w:val="00912849"/>
    <w:rsid w:val="00912B33"/>
    <w:rsid w:val="00912F25"/>
    <w:rsid w:val="0091499A"/>
    <w:rsid w:val="00916CF8"/>
    <w:rsid w:val="009200E8"/>
    <w:rsid w:val="009203C4"/>
    <w:rsid w:val="00920BA5"/>
    <w:rsid w:val="00921E2B"/>
    <w:rsid w:val="00922A2B"/>
    <w:rsid w:val="00923B14"/>
    <w:rsid w:val="00924A05"/>
    <w:rsid w:val="00924C3A"/>
    <w:rsid w:val="00926C4B"/>
    <w:rsid w:val="0092721B"/>
    <w:rsid w:val="009306DA"/>
    <w:rsid w:val="00930F26"/>
    <w:rsid w:val="009326E2"/>
    <w:rsid w:val="009327BC"/>
    <w:rsid w:val="009331C9"/>
    <w:rsid w:val="00933637"/>
    <w:rsid w:val="00933AD4"/>
    <w:rsid w:val="00933D10"/>
    <w:rsid w:val="009376B7"/>
    <w:rsid w:val="009415E9"/>
    <w:rsid w:val="0094289A"/>
    <w:rsid w:val="00944DD7"/>
    <w:rsid w:val="00945998"/>
    <w:rsid w:val="00947E94"/>
    <w:rsid w:val="009505CA"/>
    <w:rsid w:val="00950B8F"/>
    <w:rsid w:val="0095136E"/>
    <w:rsid w:val="0095159E"/>
    <w:rsid w:val="009554D2"/>
    <w:rsid w:val="009563C8"/>
    <w:rsid w:val="00957053"/>
    <w:rsid w:val="00957363"/>
    <w:rsid w:val="00960B57"/>
    <w:rsid w:val="00961FC4"/>
    <w:rsid w:val="00965BB8"/>
    <w:rsid w:val="00967892"/>
    <w:rsid w:val="00967ECF"/>
    <w:rsid w:val="00971259"/>
    <w:rsid w:val="0097185F"/>
    <w:rsid w:val="00971E26"/>
    <w:rsid w:val="009733B9"/>
    <w:rsid w:val="00975CA1"/>
    <w:rsid w:val="00976A93"/>
    <w:rsid w:val="009778C5"/>
    <w:rsid w:val="00981766"/>
    <w:rsid w:val="00981F27"/>
    <w:rsid w:val="00983601"/>
    <w:rsid w:val="00983A06"/>
    <w:rsid w:val="0098504D"/>
    <w:rsid w:val="00985927"/>
    <w:rsid w:val="00985E19"/>
    <w:rsid w:val="00991B77"/>
    <w:rsid w:val="0099320C"/>
    <w:rsid w:val="00993396"/>
    <w:rsid w:val="0099368F"/>
    <w:rsid w:val="00993C68"/>
    <w:rsid w:val="00993F31"/>
    <w:rsid w:val="00994624"/>
    <w:rsid w:val="00995316"/>
    <w:rsid w:val="00996387"/>
    <w:rsid w:val="00996963"/>
    <w:rsid w:val="009A22E4"/>
    <w:rsid w:val="009A28F2"/>
    <w:rsid w:val="009A2BCC"/>
    <w:rsid w:val="009A3835"/>
    <w:rsid w:val="009A6085"/>
    <w:rsid w:val="009A6940"/>
    <w:rsid w:val="009A729A"/>
    <w:rsid w:val="009B02DE"/>
    <w:rsid w:val="009B0FE6"/>
    <w:rsid w:val="009B20AA"/>
    <w:rsid w:val="009B4371"/>
    <w:rsid w:val="009B6A11"/>
    <w:rsid w:val="009B7172"/>
    <w:rsid w:val="009B7716"/>
    <w:rsid w:val="009B790D"/>
    <w:rsid w:val="009B7B2A"/>
    <w:rsid w:val="009C03E9"/>
    <w:rsid w:val="009C0525"/>
    <w:rsid w:val="009C0799"/>
    <w:rsid w:val="009C32D0"/>
    <w:rsid w:val="009C32D3"/>
    <w:rsid w:val="009C37B8"/>
    <w:rsid w:val="009C38BA"/>
    <w:rsid w:val="009C4F7F"/>
    <w:rsid w:val="009C624E"/>
    <w:rsid w:val="009C62AB"/>
    <w:rsid w:val="009C7950"/>
    <w:rsid w:val="009C7B06"/>
    <w:rsid w:val="009C7F3E"/>
    <w:rsid w:val="009D09D1"/>
    <w:rsid w:val="009D09EC"/>
    <w:rsid w:val="009D0A14"/>
    <w:rsid w:val="009D171B"/>
    <w:rsid w:val="009D220B"/>
    <w:rsid w:val="009D26E8"/>
    <w:rsid w:val="009D289F"/>
    <w:rsid w:val="009D3516"/>
    <w:rsid w:val="009D3CA5"/>
    <w:rsid w:val="009D4667"/>
    <w:rsid w:val="009D661C"/>
    <w:rsid w:val="009E0442"/>
    <w:rsid w:val="009E2736"/>
    <w:rsid w:val="009E39D4"/>
    <w:rsid w:val="009E4519"/>
    <w:rsid w:val="009E4620"/>
    <w:rsid w:val="009E60B0"/>
    <w:rsid w:val="009E616D"/>
    <w:rsid w:val="009F052B"/>
    <w:rsid w:val="009F0682"/>
    <w:rsid w:val="009F0747"/>
    <w:rsid w:val="009F2321"/>
    <w:rsid w:val="009F3750"/>
    <w:rsid w:val="009F5118"/>
    <w:rsid w:val="009F576D"/>
    <w:rsid w:val="009F6FBE"/>
    <w:rsid w:val="009F7293"/>
    <w:rsid w:val="009F7668"/>
    <w:rsid w:val="00A01490"/>
    <w:rsid w:val="00A02654"/>
    <w:rsid w:val="00A0364C"/>
    <w:rsid w:val="00A06DD9"/>
    <w:rsid w:val="00A12CED"/>
    <w:rsid w:val="00A13890"/>
    <w:rsid w:val="00A155D2"/>
    <w:rsid w:val="00A158CE"/>
    <w:rsid w:val="00A159D9"/>
    <w:rsid w:val="00A16F23"/>
    <w:rsid w:val="00A175B2"/>
    <w:rsid w:val="00A21E8C"/>
    <w:rsid w:val="00A22450"/>
    <w:rsid w:val="00A242E4"/>
    <w:rsid w:val="00A25001"/>
    <w:rsid w:val="00A253A4"/>
    <w:rsid w:val="00A31428"/>
    <w:rsid w:val="00A32536"/>
    <w:rsid w:val="00A33A77"/>
    <w:rsid w:val="00A34B04"/>
    <w:rsid w:val="00A3523D"/>
    <w:rsid w:val="00A35CC3"/>
    <w:rsid w:val="00A367D9"/>
    <w:rsid w:val="00A376FE"/>
    <w:rsid w:val="00A37CB9"/>
    <w:rsid w:val="00A40F48"/>
    <w:rsid w:val="00A420AE"/>
    <w:rsid w:val="00A4593B"/>
    <w:rsid w:val="00A46570"/>
    <w:rsid w:val="00A50A7F"/>
    <w:rsid w:val="00A51A06"/>
    <w:rsid w:val="00A52B06"/>
    <w:rsid w:val="00A53A2C"/>
    <w:rsid w:val="00A547EC"/>
    <w:rsid w:val="00A54ACF"/>
    <w:rsid w:val="00A54FCC"/>
    <w:rsid w:val="00A552D5"/>
    <w:rsid w:val="00A55392"/>
    <w:rsid w:val="00A55416"/>
    <w:rsid w:val="00A55742"/>
    <w:rsid w:val="00A56AAC"/>
    <w:rsid w:val="00A57891"/>
    <w:rsid w:val="00A57BAC"/>
    <w:rsid w:val="00A60014"/>
    <w:rsid w:val="00A60A0F"/>
    <w:rsid w:val="00A62CC2"/>
    <w:rsid w:val="00A72D18"/>
    <w:rsid w:val="00A73C3B"/>
    <w:rsid w:val="00A74071"/>
    <w:rsid w:val="00A7455A"/>
    <w:rsid w:val="00A764B1"/>
    <w:rsid w:val="00A810D1"/>
    <w:rsid w:val="00A819D7"/>
    <w:rsid w:val="00A82024"/>
    <w:rsid w:val="00A83465"/>
    <w:rsid w:val="00A84D20"/>
    <w:rsid w:val="00A86017"/>
    <w:rsid w:val="00A8616F"/>
    <w:rsid w:val="00A869DC"/>
    <w:rsid w:val="00A87013"/>
    <w:rsid w:val="00A87C02"/>
    <w:rsid w:val="00A91463"/>
    <w:rsid w:val="00A91796"/>
    <w:rsid w:val="00A92518"/>
    <w:rsid w:val="00A94C98"/>
    <w:rsid w:val="00A9736F"/>
    <w:rsid w:val="00A97371"/>
    <w:rsid w:val="00A97538"/>
    <w:rsid w:val="00A97996"/>
    <w:rsid w:val="00A97D86"/>
    <w:rsid w:val="00AA015B"/>
    <w:rsid w:val="00AA1399"/>
    <w:rsid w:val="00AA184D"/>
    <w:rsid w:val="00AA1C5B"/>
    <w:rsid w:val="00AA219C"/>
    <w:rsid w:val="00AA23B6"/>
    <w:rsid w:val="00AA3871"/>
    <w:rsid w:val="00AA4772"/>
    <w:rsid w:val="00AA4D46"/>
    <w:rsid w:val="00AA50FA"/>
    <w:rsid w:val="00AA576D"/>
    <w:rsid w:val="00AA57C0"/>
    <w:rsid w:val="00AA5BD1"/>
    <w:rsid w:val="00AA6A0F"/>
    <w:rsid w:val="00AA746A"/>
    <w:rsid w:val="00AB1169"/>
    <w:rsid w:val="00AB1D1D"/>
    <w:rsid w:val="00AB47EC"/>
    <w:rsid w:val="00AB53FD"/>
    <w:rsid w:val="00AB5461"/>
    <w:rsid w:val="00AB5546"/>
    <w:rsid w:val="00AB59D2"/>
    <w:rsid w:val="00AB7464"/>
    <w:rsid w:val="00AB7E93"/>
    <w:rsid w:val="00AC1D6A"/>
    <w:rsid w:val="00AC270D"/>
    <w:rsid w:val="00AC47BE"/>
    <w:rsid w:val="00AC5FDD"/>
    <w:rsid w:val="00AD26B4"/>
    <w:rsid w:val="00AD4D78"/>
    <w:rsid w:val="00AD4ECD"/>
    <w:rsid w:val="00AD4F40"/>
    <w:rsid w:val="00AD6F1C"/>
    <w:rsid w:val="00AE06D2"/>
    <w:rsid w:val="00AE1C2B"/>
    <w:rsid w:val="00AE2B7B"/>
    <w:rsid w:val="00AE34DE"/>
    <w:rsid w:val="00AE5F4B"/>
    <w:rsid w:val="00AE7966"/>
    <w:rsid w:val="00AF0115"/>
    <w:rsid w:val="00AF17A1"/>
    <w:rsid w:val="00AF1958"/>
    <w:rsid w:val="00AF2A23"/>
    <w:rsid w:val="00AF47EB"/>
    <w:rsid w:val="00AF4CE4"/>
    <w:rsid w:val="00AF4F24"/>
    <w:rsid w:val="00AF701A"/>
    <w:rsid w:val="00B00B3E"/>
    <w:rsid w:val="00B01D0E"/>
    <w:rsid w:val="00B0252A"/>
    <w:rsid w:val="00B02791"/>
    <w:rsid w:val="00B02E44"/>
    <w:rsid w:val="00B04319"/>
    <w:rsid w:val="00B069A6"/>
    <w:rsid w:val="00B13DB7"/>
    <w:rsid w:val="00B15329"/>
    <w:rsid w:val="00B16A90"/>
    <w:rsid w:val="00B179D4"/>
    <w:rsid w:val="00B20F6E"/>
    <w:rsid w:val="00B235D0"/>
    <w:rsid w:val="00B24EA6"/>
    <w:rsid w:val="00B27F45"/>
    <w:rsid w:val="00B31989"/>
    <w:rsid w:val="00B31A4F"/>
    <w:rsid w:val="00B31C22"/>
    <w:rsid w:val="00B32D14"/>
    <w:rsid w:val="00B33865"/>
    <w:rsid w:val="00B33D62"/>
    <w:rsid w:val="00B340AE"/>
    <w:rsid w:val="00B34330"/>
    <w:rsid w:val="00B34C6A"/>
    <w:rsid w:val="00B35312"/>
    <w:rsid w:val="00B40F36"/>
    <w:rsid w:val="00B43EA3"/>
    <w:rsid w:val="00B44ED7"/>
    <w:rsid w:val="00B45AE2"/>
    <w:rsid w:val="00B46688"/>
    <w:rsid w:val="00B46908"/>
    <w:rsid w:val="00B46AB6"/>
    <w:rsid w:val="00B46D74"/>
    <w:rsid w:val="00B47D7E"/>
    <w:rsid w:val="00B50E36"/>
    <w:rsid w:val="00B556A7"/>
    <w:rsid w:val="00B56547"/>
    <w:rsid w:val="00B61803"/>
    <w:rsid w:val="00B635CF"/>
    <w:rsid w:val="00B642ED"/>
    <w:rsid w:val="00B647E3"/>
    <w:rsid w:val="00B655FD"/>
    <w:rsid w:val="00B657C6"/>
    <w:rsid w:val="00B65E3F"/>
    <w:rsid w:val="00B67B6F"/>
    <w:rsid w:val="00B67D1B"/>
    <w:rsid w:val="00B67FF4"/>
    <w:rsid w:val="00B70B92"/>
    <w:rsid w:val="00B713EF"/>
    <w:rsid w:val="00B72705"/>
    <w:rsid w:val="00B742F9"/>
    <w:rsid w:val="00B77D46"/>
    <w:rsid w:val="00B81024"/>
    <w:rsid w:val="00B810A1"/>
    <w:rsid w:val="00B8291B"/>
    <w:rsid w:val="00B82DEC"/>
    <w:rsid w:val="00B836F0"/>
    <w:rsid w:val="00B8428A"/>
    <w:rsid w:val="00B842EC"/>
    <w:rsid w:val="00B84E92"/>
    <w:rsid w:val="00B84EA5"/>
    <w:rsid w:val="00B85652"/>
    <w:rsid w:val="00B86714"/>
    <w:rsid w:val="00B910A0"/>
    <w:rsid w:val="00B94873"/>
    <w:rsid w:val="00B949D0"/>
    <w:rsid w:val="00BA0909"/>
    <w:rsid w:val="00BA1893"/>
    <w:rsid w:val="00BA1DA3"/>
    <w:rsid w:val="00BA1F10"/>
    <w:rsid w:val="00BA29CF"/>
    <w:rsid w:val="00BA3ABA"/>
    <w:rsid w:val="00BA4BD8"/>
    <w:rsid w:val="00BA5515"/>
    <w:rsid w:val="00BA5E9D"/>
    <w:rsid w:val="00BA6EE5"/>
    <w:rsid w:val="00BB1A05"/>
    <w:rsid w:val="00BB67D2"/>
    <w:rsid w:val="00BC2ABE"/>
    <w:rsid w:val="00BC4A35"/>
    <w:rsid w:val="00BC5096"/>
    <w:rsid w:val="00BC6466"/>
    <w:rsid w:val="00BC6CC3"/>
    <w:rsid w:val="00BC76CB"/>
    <w:rsid w:val="00BD095F"/>
    <w:rsid w:val="00BD0A57"/>
    <w:rsid w:val="00BD184A"/>
    <w:rsid w:val="00BD308A"/>
    <w:rsid w:val="00BD3FD2"/>
    <w:rsid w:val="00BD4611"/>
    <w:rsid w:val="00BD5D12"/>
    <w:rsid w:val="00BD6FB1"/>
    <w:rsid w:val="00BE1F33"/>
    <w:rsid w:val="00BE2F24"/>
    <w:rsid w:val="00BE3821"/>
    <w:rsid w:val="00BE6A12"/>
    <w:rsid w:val="00BF0BA2"/>
    <w:rsid w:val="00BF24B8"/>
    <w:rsid w:val="00BF2CA9"/>
    <w:rsid w:val="00BF3564"/>
    <w:rsid w:val="00BF380C"/>
    <w:rsid w:val="00BF404D"/>
    <w:rsid w:val="00BF565F"/>
    <w:rsid w:val="00BF69AB"/>
    <w:rsid w:val="00C005B4"/>
    <w:rsid w:val="00C00910"/>
    <w:rsid w:val="00C01ADB"/>
    <w:rsid w:val="00C0267F"/>
    <w:rsid w:val="00C0473F"/>
    <w:rsid w:val="00C07D93"/>
    <w:rsid w:val="00C10319"/>
    <w:rsid w:val="00C11A45"/>
    <w:rsid w:val="00C12BBE"/>
    <w:rsid w:val="00C12FEF"/>
    <w:rsid w:val="00C138AA"/>
    <w:rsid w:val="00C144C9"/>
    <w:rsid w:val="00C15589"/>
    <w:rsid w:val="00C21D7D"/>
    <w:rsid w:val="00C23884"/>
    <w:rsid w:val="00C241A8"/>
    <w:rsid w:val="00C25951"/>
    <w:rsid w:val="00C26A12"/>
    <w:rsid w:val="00C30D94"/>
    <w:rsid w:val="00C31966"/>
    <w:rsid w:val="00C31D34"/>
    <w:rsid w:val="00C334FD"/>
    <w:rsid w:val="00C349CB"/>
    <w:rsid w:val="00C35DA2"/>
    <w:rsid w:val="00C35DC4"/>
    <w:rsid w:val="00C36C5A"/>
    <w:rsid w:val="00C374BE"/>
    <w:rsid w:val="00C37F44"/>
    <w:rsid w:val="00C400F5"/>
    <w:rsid w:val="00C4128F"/>
    <w:rsid w:val="00C42759"/>
    <w:rsid w:val="00C42BC8"/>
    <w:rsid w:val="00C43648"/>
    <w:rsid w:val="00C44E9B"/>
    <w:rsid w:val="00C47EB6"/>
    <w:rsid w:val="00C50ADC"/>
    <w:rsid w:val="00C50EA7"/>
    <w:rsid w:val="00C53062"/>
    <w:rsid w:val="00C53C3E"/>
    <w:rsid w:val="00C54537"/>
    <w:rsid w:val="00C54C6E"/>
    <w:rsid w:val="00C55C3C"/>
    <w:rsid w:val="00C56483"/>
    <w:rsid w:val="00C600ED"/>
    <w:rsid w:val="00C62689"/>
    <w:rsid w:val="00C62AD4"/>
    <w:rsid w:val="00C63342"/>
    <w:rsid w:val="00C63769"/>
    <w:rsid w:val="00C64BBA"/>
    <w:rsid w:val="00C7034C"/>
    <w:rsid w:val="00C70E84"/>
    <w:rsid w:val="00C71124"/>
    <w:rsid w:val="00C7274D"/>
    <w:rsid w:val="00C7298F"/>
    <w:rsid w:val="00C734DC"/>
    <w:rsid w:val="00C7516A"/>
    <w:rsid w:val="00C75CFF"/>
    <w:rsid w:val="00C767B1"/>
    <w:rsid w:val="00C777C6"/>
    <w:rsid w:val="00C811FA"/>
    <w:rsid w:val="00C81689"/>
    <w:rsid w:val="00C83B8B"/>
    <w:rsid w:val="00C8531D"/>
    <w:rsid w:val="00C85B4D"/>
    <w:rsid w:val="00C91003"/>
    <w:rsid w:val="00C933C3"/>
    <w:rsid w:val="00C96032"/>
    <w:rsid w:val="00C964AB"/>
    <w:rsid w:val="00C96E4A"/>
    <w:rsid w:val="00CA112C"/>
    <w:rsid w:val="00CA1980"/>
    <w:rsid w:val="00CA1F51"/>
    <w:rsid w:val="00CA4219"/>
    <w:rsid w:val="00CA50BE"/>
    <w:rsid w:val="00CA50F4"/>
    <w:rsid w:val="00CA7273"/>
    <w:rsid w:val="00CB05F6"/>
    <w:rsid w:val="00CB2E62"/>
    <w:rsid w:val="00CB40A0"/>
    <w:rsid w:val="00CB5194"/>
    <w:rsid w:val="00CB5C4A"/>
    <w:rsid w:val="00CB6B37"/>
    <w:rsid w:val="00CC12E9"/>
    <w:rsid w:val="00CC26A6"/>
    <w:rsid w:val="00CC28B7"/>
    <w:rsid w:val="00CC3594"/>
    <w:rsid w:val="00CC3625"/>
    <w:rsid w:val="00CC3BD0"/>
    <w:rsid w:val="00CC4FA7"/>
    <w:rsid w:val="00CC53B6"/>
    <w:rsid w:val="00CC643D"/>
    <w:rsid w:val="00CC7147"/>
    <w:rsid w:val="00CC7DAC"/>
    <w:rsid w:val="00CD0C52"/>
    <w:rsid w:val="00CD0E8B"/>
    <w:rsid w:val="00CD22FF"/>
    <w:rsid w:val="00CD3046"/>
    <w:rsid w:val="00CD61DD"/>
    <w:rsid w:val="00CD78BD"/>
    <w:rsid w:val="00CE1892"/>
    <w:rsid w:val="00CE196D"/>
    <w:rsid w:val="00CE3AD4"/>
    <w:rsid w:val="00CE4306"/>
    <w:rsid w:val="00CE5160"/>
    <w:rsid w:val="00CE534C"/>
    <w:rsid w:val="00CE62A9"/>
    <w:rsid w:val="00CE7C19"/>
    <w:rsid w:val="00CF22DE"/>
    <w:rsid w:val="00CF25DC"/>
    <w:rsid w:val="00CF4355"/>
    <w:rsid w:val="00CF553B"/>
    <w:rsid w:val="00CF5CE8"/>
    <w:rsid w:val="00D02A54"/>
    <w:rsid w:val="00D03154"/>
    <w:rsid w:val="00D03D1D"/>
    <w:rsid w:val="00D05477"/>
    <w:rsid w:val="00D05DD0"/>
    <w:rsid w:val="00D060F6"/>
    <w:rsid w:val="00D07253"/>
    <w:rsid w:val="00D07343"/>
    <w:rsid w:val="00D10B3F"/>
    <w:rsid w:val="00D129D3"/>
    <w:rsid w:val="00D13696"/>
    <w:rsid w:val="00D13D0D"/>
    <w:rsid w:val="00D174D4"/>
    <w:rsid w:val="00D17B56"/>
    <w:rsid w:val="00D20992"/>
    <w:rsid w:val="00D2153D"/>
    <w:rsid w:val="00D21A9C"/>
    <w:rsid w:val="00D21BE3"/>
    <w:rsid w:val="00D21F6C"/>
    <w:rsid w:val="00D23E5D"/>
    <w:rsid w:val="00D242EB"/>
    <w:rsid w:val="00D242FF"/>
    <w:rsid w:val="00D244B2"/>
    <w:rsid w:val="00D24522"/>
    <w:rsid w:val="00D24F56"/>
    <w:rsid w:val="00D2724C"/>
    <w:rsid w:val="00D27802"/>
    <w:rsid w:val="00D27F6E"/>
    <w:rsid w:val="00D30EE5"/>
    <w:rsid w:val="00D3385A"/>
    <w:rsid w:val="00D345AF"/>
    <w:rsid w:val="00D3619C"/>
    <w:rsid w:val="00D36FCB"/>
    <w:rsid w:val="00D3765B"/>
    <w:rsid w:val="00D4187F"/>
    <w:rsid w:val="00D437FA"/>
    <w:rsid w:val="00D43D5E"/>
    <w:rsid w:val="00D43E34"/>
    <w:rsid w:val="00D45239"/>
    <w:rsid w:val="00D46A0B"/>
    <w:rsid w:val="00D4711E"/>
    <w:rsid w:val="00D4770F"/>
    <w:rsid w:val="00D47D50"/>
    <w:rsid w:val="00D47F59"/>
    <w:rsid w:val="00D47FAB"/>
    <w:rsid w:val="00D50001"/>
    <w:rsid w:val="00D50B13"/>
    <w:rsid w:val="00D548A7"/>
    <w:rsid w:val="00D55F11"/>
    <w:rsid w:val="00D620A0"/>
    <w:rsid w:val="00D645F5"/>
    <w:rsid w:val="00D64683"/>
    <w:rsid w:val="00D7029B"/>
    <w:rsid w:val="00D71855"/>
    <w:rsid w:val="00D719A0"/>
    <w:rsid w:val="00D72A65"/>
    <w:rsid w:val="00D758A4"/>
    <w:rsid w:val="00D777A8"/>
    <w:rsid w:val="00D81086"/>
    <w:rsid w:val="00D83119"/>
    <w:rsid w:val="00D83487"/>
    <w:rsid w:val="00D844BC"/>
    <w:rsid w:val="00D84BEF"/>
    <w:rsid w:val="00D86390"/>
    <w:rsid w:val="00D86484"/>
    <w:rsid w:val="00D904F8"/>
    <w:rsid w:val="00D92AB6"/>
    <w:rsid w:val="00D92BC2"/>
    <w:rsid w:val="00D937A4"/>
    <w:rsid w:val="00D93C58"/>
    <w:rsid w:val="00D95D97"/>
    <w:rsid w:val="00D96084"/>
    <w:rsid w:val="00D9724A"/>
    <w:rsid w:val="00D975FE"/>
    <w:rsid w:val="00DA1120"/>
    <w:rsid w:val="00DA38D6"/>
    <w:rsid w:val="00DA4889"/>
    <w:rsid w:val="00DA4AE2"/>
    <w:rsid w:val="00DA6D1E"/>
    <w:rsid w:val="00DA7C6D"/>
    <w:rsid w:val="00DB115A"/>
    <w:rsid w:val="00DB2AA3"/>
    <w:rsid w:val="00DB6C20"/>
    <w:rsid w:val="00DB710C"/>
    <w:rsid w:val="00DB7AD5"/>
    <w:rsid w:val="00DC1B67"/>
    <w:rsid w:val="00DC288D"/>
    <w:rsid w:val="00DC3BD4"/>
    <w:rsid w:val="00DC4D32"/>
    <w:rsid w:val="00DC5DBD"/>
    <w:rsid w:val="00DC615B"/>
    <w:rsid w:val="00DC69CC"/>
    <w:rsid w:val="00DC700D"/>
    <w:rsid w:val="00DD059A"/>
    <w:rsid w:val="00DD0D0E"/>
    <w:rsid w:val="00DD0E11"/>
    <w:rsid w:val="00DD1B5A"/>
    <w:rsid w:val="00DD1DBB"/>
    <w:rsid w:val="00DD2D81"/>
    <w:rsid w:val="00DD3E3E"/>
    <w:rsid w:val="00DD437A"/>
    <w:rsid w:val="00DD51F4"/>
    <w:rsid w:val="00DD60A1"/>
    <w:rsid w:val="00DD70B5"/>
    <w:rsid w:val="00DE0F24"/>
    <w:rsid w:val="00DE11B7"/>
    <w:rsid w:val="00DE1F95"/>
    <w:rsid w:val="00DE2690"/>
    <w:rsid w:val="00DE435A"/>
    <w:rsid w:val="00DE58A4"/>
    <w:rsid w:val="00DE625B"/>
    <w:rsid w:val="00DE6B37"/>
    <w:rsid w:val="00DE6D08"/>
    <w:rsid w:val="00DE7297"/>
    <w:rsid w:val="00DE72CF"/>
    <w:rsid w:val="00DE79CE"/>
    <w:rsid w:val="00DE7AA1"/>
    <w:rsid w:val="00DE7E8F"/>
    <w:rsid w:val="00DF1B0A"/>
    <w:rsid w:val="00DF59D1"/>
    <w:rsid w:val="00DF7829"/>
    <w:rsid w:val="00DF7876"/>
    <w:rsid w:val="00E001A9"/>
    <w:rsid w:val="00E025FA"/>
    <w:rsid w:val="00E0276D"/>
    <w:rsid w:val="00E0329B"/>
    <w:rsid w:val="00E03DED"/>
    <w:rsid w:val="00E042AD"/>
    <w:rsid w:val="00E05870"/>
    <w:rsid w:val="00E0734A"/>
    <w:rsid w:val="00E106B5"/>
    <w:rsid w:val="00E1081B"/>
    <w:rsid w:val="00E1162E"/>
    <w:rsid w:val="00E122AB"/>
    <w:rsid w:val="00E132AC"/>
    <w:rsid w:val="00E1414C"/>
    <w:rsid w:val="00E15FBF"/>
    <w:rsid w:val="00E165C3"/>
    <w:rsid w:val="00E1666C"/>
    <w:rsid w:val="00E20DB6"/>
    <w:rsid w:val="00E214B8"/>
    <w:rsid w:val="00E2275E"/>
    <w:rsid w:val="00E24168"/>
    <w:rsid w:val="00E241CD"/>
    <w:rsid w:val="00E249DC"/>
    <w:rsid w:val="00E24B8F"/>
    <w:rsid w:val="00E25A67"/>
    <w:rsid w:val="00E26113"/>
    <w:rsid w:val="00E2786E"/>
    <w:rsid w:val="00E303E2"/>
    <w:rsid w:val="00E31A58"/>
    <w:rsid w:val="00E33DC7"/>
    <w:rsid w:val="00E34012"/>
    <w:rsid w:val="00E34486"/>
    <w:rsid w:val="00E3512D"/>
    <w:rsid w:val="00E35BEB"/>
    <w:rsid w:val="00E36324"/>
    <w:rsid w:val="00E42B17"/>
    <w:rsid w:val="00E4385F"/>
    <w:rsid w:val="00E44D71"/>
    <w:rsid w:val="00E46134"/>
    <w:rsid w:val="00E475F2"/>
    <w:rsid w:val="00E47E27"/>
    <w:rsid w:val="00E50227"/>
    <w:rsid w:val="00E51AFF"/>
    <w:rsid w:val="00E53DE3"/>
    <w:rsid w:val="00E62952"/>
    <w:rsid w:val="00E64287"/>
    <w:rsid w:val="00E6441A"/>
    <w:rsid w:val="00E65F98"/>
    <w:rsid w:val="00E701C6"/>
    <w:rsid w:val="00E70E0B"/>
    <w:rsid w:val="00E72953"/>
    <w:rsid w:val="00E72DCC"/>
    <w:rsid w:val="00E735AA"/>
    <w:rsid w:val="00E754EE"/>
    <w:rsid w:val="00E77947"/>
    <w:rsid w:val="00E8159D"/>
    <w:rsid w:val="00E819CD"/>
    <w:rsid w:val="00E81F32"/>
    <w:rsid w:val="00E827BC"/>
    <w:rsid w:val="00E84C92"/>
    <w:rsid w:val="00E8544F"/>
    <w:rsid w:val="00E85FF4"/>
    <w:rsid w:val="00E906EE"/>
    <w:rsid w:val="00E91BDA"/>
    <w:rsid w:val="00E92B03"/>
    <w:rsid w:val="00E931F1"/>
    <w:rsid w:val="00E9487E"/>
    <w:rsid w:val="00E9706B"/>
    <w:rsid w:val="00E97835"/>
    <w:rsid w:val="00EA0954"/>
    <w:rsid w:val="00EA120C"/>
    <w:rsid w:val="00EA1314"/>
    <w:rsid w:val="00EA162A"/>
    <w:rsid w:val="00EA20DA"/>
    <w:rsid w:val="00EA32A4"/>
    <w:rsid w:val="00EA7289"/>
    <w:rsid w:val="00EA76A6"/>
    <w:rsid w:val="00EA79CD"/>
    <w:rsid w:val="00EA7AE8"/>
    <w:rsid w:val="00EB03A9"/>
    <w:rsid w:val="00EB0B55"/>
    <w:rsid w:val="00EB37A5"/>
    <w:rsid w:val="00EB4C90"/>
    <w:rsid w:val="00EB4E10"/>
    <w:rsid w:val="00EB5388"/>
    <w:rsid w:val="00EC0E3A"/>
    <w:rsid w:val="00EC116C"/>
    <w:rsid w:val="00EC2152"/>
    <w:rsid w:val="00EC32A0"/>
    <w:rsid w:val="00EC5D33"/>
    <w:rsid w:val="00EC60CE"/>
    <w:rsid w:val="00EC6969"/>
    <w:rsid w:val="00ED0238"/>
    <w:rsid w:val="00ED047F"/>
    <w:rsid w:val="00ED06AF"/>
    <w:rsid w:val="00ED1824"/>
    <w:rsid w:val="00ED196A"/>
    <w:rsid w:val="00ED24A5"/>
    <w:rsid w:val="00ED369D"/>
    <w:rsid w:val="00ED50E9"/>
    <w:rsid w:val="00ED72E0"/>
    <w:rsid w:val="00ED7645"/>
    <w:rsid w:val="00EE1295"/>
    <w:rsid w:val="00EE141F"/>
    <w:rsid w:val="00EE1567"/>
    <w:rsid w:val="00EE1B6D"/>
    <w:rsid w:val="00EE381C"/>
    <w:rsid w:val="00EE3DEC"/>
    <w:rsid w:val="00EE47CC"/>
    <w:rsid w:val="00EE549D"/>
    <w:rsid w:val="00EE5E5C"/>
    <w:rsid w:val="00EF0CB0"/>
    <w:rsid w:val="00EF1368"/>
    <w:rsid w:val="00EF279B"/>
    <w:rsid w:val="00EF2951"/>
    <w:rsid w:val="00EF37DB"/>
    <w:rsid w:val="00EF3D82"/>
    <w:rsid w:val="00EF4263"/>
    <w:rsid w:val="00EF43EB"/>
    <w:rsid w:val="00EF48CE"/>
    <w:rsid w:val="00EF5B71"/>
    <w:rsid w:val="00EF6555"/>
    <w:rsid w:val="00F00160"/>
    <w:rsid w:val="00F00E0E"/>
    <w:rsid w:val="00F05DB6"/>
    <w:rsid w:val="00F05FE4"/>
    <w:rsid w:val="00F06552"/>
    <w:rsid w:val="00F07527"/>
    <w:rsid w:val="00F112FF"/>
    <w:rsid w:val="00F1148C"/>
    <w:rsid w:val="00F13975"/>
    <w:rsid w:val="00F13C2E"/>
    <w:rsid w:val="00F169B3"/>
    <w:rsid w:val="00F173C7"/>
    <w:rsid w:val="00F205E2"/>
    <w:rsid w:val="00F20828"/>
    <w:rsid w:val="00F22148"/>
    <w:rsid w:val="00F22825"/>
    <w:rsid w:val="00F23A83"/>
    <w:rsid w:val="00F23B82"/>
    <w:rsid w:val="00F23ED9"/>
    <w:rsid w:val="00F24D99"/>
    <w:rsid w:val="00F25599"/>
    <w:rsid w:val="00F25F41"/>
    <w:rsid w:val="00F267A5"/>
    <w:rsid w:val="00F2782E"/>
    <w:rsid w:val="00F310F6"/>
    <w:rsid w:val="00F323DD"/>
    <w:rsid w:val="00F3323D"/>
    <w:rsid w:val="00F33321"/>
    <w:rsid w:val="00F340E2"/>
    <w:rsid w:val="00F34939"/>
    <w:rsid w:val="00F37A2C"/>
    <w:rsid w:val="00F37FDA"/>
    <w:rsid w:val="00F40077"/>
    <w:rsid w:val="00F4065E"/>
    <w:rsid w:val="00F4272E"/>
    <w:rsid w:val="00F43C3A"/>
    <w:rsid w:val="00F43D2C"/>
    <w:rsid w:val="00F43FA0"/>
    <w:rsid w:val="00F44C21"/>
    <w:rsid w:val="00F45AB7"/>
    <w:rsid w:val="00F47192"/>
    <w:rsid w:val="00F472EE"/>
    <w:rsid w:val="00F47FCA"/>
    <w:rsid w:val="00F50363"/>
    <w:rsid w:val="00F5039C"/>
    <w:rsid w:val="00F53EF2"/>
    <w:rsid w:val="00F547E3"/>
    <w:rsid w:val="00F5545E"/>
    <w:rsid w:val="00F5577F"/>
    <w:rsid w:val="00F564D1"/>
    <w:rsid w:val="00F56C04"/>
    <w:rsid w:val="00F63002"/>
    <w:rsid w:val="00F64F0D"/>
    <w:rsid w:val="00F65246"/>
    <w:rsid w:val="00F65FFA"/>
    <w:rsid w:val="00F661BA"/>
    <w:rsid w:val="00F71E5A"/>
    <w:rsid w:val="00F72D24"/>
    <w:rsid w:val="00F77A26"/>
    <w:rsid w:val="00F8122D"/>
    <w:rsid w:val="00F81C54"/>
    <w:rsid w:val="00F86D0E"/>
    <w:rsid w:val="00F8712D"/>
    <w:rsid w:val="00F9078F"/>
    <w:rsid w:val="00F907BA"/>
    <w:rsid w:val="00F91F3C"/>
    <w:rsid w:val="00F9463D"/>
    <w:rsid w:val="00F96531"/>
    <w:rsid w:val="00F970C3"/>
    <w:rsid w:val="00F970F0"/>
    <w:rsid w:val="00FA0B09"/>
    <w:rsid w:val="00FA17AA"/>
    <w:rsid w:val="00FA2CFC"/>
    <w:rsid w:val="00FA3EB1"/>
    <w:rsid w:val="00FA5255"/>
    <w:rsid w:val="00FA5673"/>
    <w:rsid w:val="00FA6453"/>
    <w:rsid w:val="00FB117F"/>
    <w:rsid w:val="00FB2ACB"/>
    <w:rsid w:val="00FB32EA"/>
    <w:rsid w:val="00FB3463"/>
    <w:rsid w:val="00FB3D61"/>
    <w:rsid w:val="00FB63C4"/>
    <w:rsid w:val="00FB675C"/>
    <w:rsid w:val="00FC00C5"/>
    <w:rsid w:val="00FC2690"/>
    <w:rsid w:val="00FC2E7C"/>
    <w:rsid w:val="00FC502A"/>
    <w:rsid w:val="00FC59BD"/>
    <w:rsid w:val="00FC729C"/>
    <w:rsid w:val="00FC7AEE"/>
    <w:rsid w:val="00FC7D0E"/>
    <w:rsid w:val="00FD183A"/>
    <w:rsid w:val="00FD332D"/>
    <w:rsid w:val="00FD4957"/>
    <w:rsid w:val="00FD4F58"/>
    <w:rsid w:val="00FD6C04"/>
    <w:rsid w:val="00FD753E"/>
    <w:rsid w:val="00FD7BA1"/>
    <w:rsid w:val="00FE551A"/>
    <w:rsid w:val="00FE6154"/>
    <w:rsid w:val="00FE62C7"/>
    <w:rsid w:val="00FE65A5"/>
    <w:rsid w:val="00FE6AC7"/>
    <w:rsid w:val="00FE79CB"/>
    <w:rsid w:val="00FF0E00"/>
    <w:rsid w:val="00FF2DDE"/>
    <w:rsid w:val="00FF3F4C"/>
    <w:rsid w:val="00FF4065"/>
    <w:rsid w:val="00FF4A15"/>
    <w:rsid w:val="00FF4AEA"/>
    <w:rsid w:val="00FF4FA6"/>
    <w:rsid w:val="00FF5EB8"/>
    <w:rsid w:val="00FF676C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DAF39-9172-4D40-BAF2-B24FD615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3B8B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C83B8B"/>
    <w:rPr>
      <w:rFonts w:cs="Times New Roman"/>
      <w:b/>
      <w:bCs/>
    </w:rPr>
  </w:style>
  <w:style w:type="paragraph" w:styleId="a5">
    <w:name w:val="header"/>
    <w:basedOn w:val="a"/>
    <w:link w:val="a6"/>
    <w:rsid w:val="002B6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B6C02"/>
    <w:rPr>
      <w:kern w:val="2"/>
    </w:rPr>
  </w:style>
  <w:style w:type="paragraph" w:styleId="a7">
    <w:name w:val="footer"/>
    <w:basedOn w:val="a"/>
    <w:link w:val="a8"/>
    <w:rsid w:val="002B6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B6C02"/>
    <w:rPr>
      <w:kern w:val="2"/>
    </w:rPr>
  </w:style>
  <w:style w:type="paragraph" w:styleId="a9">
    <w:name w:val="Balloon Text"/>
    <w:basedOn w:val="a"/>
    <w:link w:val="aa"/>
    <w:semiHidden/>
    <w:unhideWhenUsed/>
    <w:rsid w:val="0076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618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CD18-42F5-4604-A4CB-090B31EE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>TPEO</Company>
  <LinksUpToDate>false</LinksUpToDate>
  <CharactersWithSpaces>674</CharactersWithSpaces>
  <SharedDoc>false</SharedDoc>
  <HLinks>
    <vt:vector size="96" baseType="variant">
      <vt:variant>
        <vt:i4>7471164</vt:i4>
      </vt:variant>
      <vt:variant>
        <vt:i4>45</vt:i4>
      </vt:variant>
      <vt:variant>
        <vt:i4>0</vt:i4>
      </vt:variant>
      <vt:variant>
        <vt:i4>5</vt:i4>
      </vt:variant>
      <vt:variant>
        <vt:lpwstr>http://www.ceramics.tpc.gov.tw/</vt:lpwstr>
      </vt:variant>
      <vt:variant>
        <vt:lpwstr/>
      </vt:variant>
      <vt:variant>
        <vt:i4>2031650</vt:i4>
      </vt:variant>
      <vt:variant>
        <vt:i4>42</vt:i4>
      </vt:variant>
      <vt:variant>
        <vt:i4>0</vt:i4>
      </vt:variant>
      <vt:variant>
        <vt:i4>5</vt:i4>
      </vt:variant>
      <vt:variant>
        <vt:lpwstr>http://edu.ocac.gov.tw/culture/chinese/historic/05/index05_e.html</vt:lpwstr>
      </vt:variant>
      <vt:variant>
        <vt:lpwstr/>
      </vt:variant>
      <vt:variant>
        <vt:i4>6750334</vt:i4>
      </vt:variant>
      <vt:variant>
        <vt:i4>39</vt:i4>
      </vt:variant>
      <vt:variant>
        <vt:i4>0</vt:i4>
      </vt:variant>
      <vt:variant>
        <vt:i4>5</vt:i4>
      </vt:variant>
      <vt:variant>
        <vt:lpwstr>http://www.tourguide.tw/hualien736.php</vt:lpwstr>
      </vt:variant>
      <vt:variant>
        <vt:lpwstr/>
      </vt:variant>
      <vt:variant>
        <vt:i4>6160468</vt:i4>
      </vt:variant>
      <vt:variant>
        <vt:i4>36</vt:i4>
      </vt:variant>
      <vt:variant>
        <vt:i4>0</vt:i4>
      </vt:variant>
      <vt:variant>
        <vt:i4>5</vt:i4>
      </vt:variant>
      <vt:variant>
        <vt:lpwstr>http://www.taroko.gov.tw/</vt:lpwstr>
      </vt:variant>
      <vt:variant>
        <vt:lpwstr/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>http://163.23.87.1/english/history.htm</vt:lpwstr>
      </vt:variant>
      <vt:variant>
        <vt:lpwstr/>
      </vt:variant>
      <vt:variant>
        <vt:i4>6881332</vt:i4>
      </vt:variant>
      <vt:variant>
        <vt:i4>30</vt:i4>
      </vt:variant>
      <vt:variant>
        <vt:i4>0</vt:i4>
      </vt:variant>
      <vt:variant>
        <vt:i4>5</vt:i4>
      </vt:variant>
      <vt:variant>
        <vt:lpwstr>http://www.gsps.chc.edu.tw/</vt:lpwstr>
      </vt:variant>
      <vt:variant>
        <vt:lpwstr/>
      </vt:variant>
      <vt:variant>
        <vt:i4>4915258</vt:i4>
      </vt:variant>
      <vt:variant>
        <vt:i4>27</vt:i4>
      </vt:variant>
      <vt:variant>
        <vt:i4>0</vt:i4>
      </vt:variant>
      <vt:variant>
        <vt:i4>5</vt:i4>
      </vt:variant>
      <vt:variant>
        <vt:lpwstr>http://203.64.159.12/editor_model/u_editor_v1.asp?id=357</vt:lpwstr>
      </vt:variant>
      <vt:variant>
        <vt:lpwstr/>
      </vt:variant>
      <vt:variant>
        <vt:i4>7536692</vt:i4>
      </vt:variant>
      <vt:variant>
        <vt:i4>24</vt:i4>
      </vt:variant>
      <vt:variant>
        <vt:i4>0</vt:i4>
      </vt:variant>
      <vt:variant>
        <vt:i4>5</vt:i4>
      </vt:variant>
      <vt:variant>
        <vt:lpwstr>http://web.hwes.tc.edu.tw/english/S-history.htm</vt:lpwstr>
      </vt:variant>
      <vt:variant>
        <vt:lpwstr/>
      </vt:variant>
      <vt:variant>
        <vt:i4>2818153</vt:i4>
      </vt:variant>
      <vt:variant>
        <vt:i4>21</vt:i4>
      </vt:variant>
      <vt:variant>
        <vt:i4>0</vt:i4>
      </vt:variant>
      <vt:variant>
        <vt:i4>5</vt:i4>
      </vt:variant>
      <vt:variant>
        <vt:lpwstr>http://www.thsrc.com.tw/en/index.htm /</vt:lpwstr>
      </vt:variant>
      <vt:variant>
        <vt:lpwstr/>
      </vt:variant>
      <vt:variant>
        <vt:i4>5374020</vt:i4>
      </vt:variant>
      <vt:variant>
        <vt:i4>18</vt:i4>
      </vt:variant>
      <vt:variant>
        <vt:i4>0</vt:i4>
      </vt:variant>
      <vt:variant>
        <vt:i4>5</vt:i4>
      </vt:variant>
      <vt:variant>
        <vt:lpwstr>http://www.ahs.nccu.edu.tw/cahs/index.htm</vt:lpwstr>
      </vt:variant>
      <vt:variant>
        <vt:lpwstr/>
      </vt:variant>
      <vt:variant>
        <vt:i4>2228264</vt:i4>
      </vt:variant>
      <vt:variant>
        <vt:i4>15</vt:i4>
      </vt:variant>
      <vt:variant>
        <vt:i4>0</vt:i4>
      </vt:variant>
      <vt:variant>
        <vt:i4>5</vt:i4>
      </vt:variant>
      <vt:variant>
        <vt:lpwstr>http://w.handicraft.org.tw/</vt:lpwstr>
      </vt:variant>
      <vt:variant>
        <vt:lpwstr/>
      </vt:variant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://w.handicraft.org.tw/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mtc.ntnu.edu.tw/indexe.html</vt:lpwstr>
      </vt:variant>
      <vt:variant>
        <vt:lpwstr/>
      </vt:variant>
      <vt:variant>
        <vt:i4>5963793</vt:i4>
      </vt:variant>
      <vt:variant>
        <vt:i4>6</vt:i4>
      </vt:variant>
      <vt:variant>
        <vt:i4>0</vt:i4>
      </vt:variant>
      <vt:variant>
        <vt:i4>5</vt:i4>
      </vt:variant>
      <vt:variant>
        <vt:lpwstr>http://www.csjh.tp.edu.tw/front/bin/cglist.phtml?Category=64</vt:lpwstr>
      </vt:variant>
      <vt:variant>
        <vt:lpwstr/>
      </vt:variant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http://www.ccps.tp.edu.tw/english/index.ht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.npm.gov.tw/en/hom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2009 American Superintendents/Educators’ Project on</dc:title>
  <dc:creator>CD030</dc:creator>
  <cp:lastModifiedBy>moejsmpc</cp:lastModifiedBy>
  <cp:revision>3</cp:revision>
  <cp:lastPrinted>2015-07-02T13:12:00Z</cp:lastPrinted>
  <dcterms:created xsi:type="dcterms:W3CDTF">2015-07-30T06:27:00Z</dcterms:created>
  <dcterms:modified xsi:type="dcterms:W3CDTF">2015-07-30T06:28:00Z</dcterms:modified>
</cp:coreProperties>
</file>